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620F5" w14:textId="77A9C94B" w:rsidR="00835D3C" w:rsidRPr="00830554" w:rsidRDefault="006C14C0" w:rsidP="00835D3C">
      <w:pPr>
        <w:jc w:val="center"/>
        <w:rPr>
          <w:color w:val="000000"/>
          <w:kern w:val="2"/>
          <w:lang w:val="uk-UA" w:eastAsia="zh-CN"/>
        </w:rPr>
      </w:pPr>
      <w:r w:rsidRPr="00830554">
        <w:rPr>
          <w:noProof/>
          <w:color w:val="000000"/>
          <w:lang w:val="uk-UA" w:eastAsia="uk-UA" w:bidi="ar-SA"/>
        </w:rPr>
        <w:drawing>
          <wp:inline distT="0" distB="0" distL="0" distR="0" wp14:anchorId="1F368BDE" wp14:editId="3E204953">
            <wp:extent cx="485775" cy="657225"/>
            <wp:effectExtent l="0" t="0" r="0" b="0"/>
            <wp:docPr id="16874216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08FB" w14:textId="77777777" w:rsidR="00835D3C" w:rsidRPr="00830554" w:rsidRDefault="00835D3C" w:rsidP="00835D3C">
      <w:pPr>
        <w:jc w:val="center"/>
        <w:rPr>
          <w:color w:val="000000"/>
          <w:sz w:val="30"/>
          <w:szCs w:val="30"/>
          <w:lang w:val="uk-UA" w:eastAsia="zh-CN"/>
        </w:rPr>
      </w:pPr>
      <w:r w:rsidRPr="00830554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4A5464F1" w14:textId="55907127" w:rsidR="00835D3C" w:rsidRPr="00830554" w:rsidRDefault="006C14C0" w:rsidP="00835D3C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83055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F88D3" wp14:editId="7F8CBF3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7761902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2E77D" w14:textId="77777777" w:rsidR="00835D3C" w:rsidRPr="00E96981" w:rsidRDefault="00835D3C" w:rsidP="00835D3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88D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612E77D" w14:textId="77777777" w:rsidR="00835D3C" w:rsidRPr="00E96981" w:rsidRDefault="00835D3C" w:rsidP="00835D3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835D3C" w:rsidRPr="00830554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22B150A3" w14:textId="77777777" w:rsidR="00835D3C" w:rsidRPr="00830554" w:rsidRDefault="00835D3C" w:rsidP="00835D3C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830554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076F43F3" w14:textId="270FAA26" w:rsidR="00835D3C" w:rsidRPr="00830554" w:rsidRDefault="006C14C0" w:rsidP="00835D3C">
      <w:pPr>
        <w:rPr>
          <w:color w:val="000000"/>
          <w:lang w:val="uk-UA" w:eastAsia="zh-CN"/>
        </w:rPr>
      </w:pPr>
      <w:r w:rsidRPr="0083055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197B9" wp14:editId="1137DC6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3015651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6611B" w14:textId="77777777" w:rsidR="00835D3C" w:rsidRPr="00E96981" w:rsidRDefault="00835D3C" w:rsidP="00835D3C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197B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5F6611B" w14:textId="77777777" w:rsidR="00835D3C" w:rsidRPr="00E96981" w:rsidRDefault="00835D3C" w:rsidP="00835D3C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83055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554BE" wp14:editId="37CB61C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5061690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906CE" w14:textId="12B7F1A2" w:rsidR="00835D3C" w:rsidRPr="0057691A" w:rsidRDefault="00835D3C" w:rsidP="00835D3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554B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5C906CE" w14:textId="12B7F1A2" w:rsidR="00835D3C" w:rsidRPr="0057691A" w:rsidRDefault="00835D3C" w:rsidP="00835D3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p w14:paraId="528E86BC" w14:textId="77777777" w:rsidR="00835D3C" w:rsidRPr="00830554" w:rsidRDefault="00835D3C" w:rsidP="00835D3C">
      <w:pPr>
        <w:rPr>
          <w:color w:val="000000"/>
          <w:lang w:val="uk-UA" w:eastAsia="zh-CN"/>
        </w:rPr>
      </w:pPr>
      <w:r w:rsidRPr="00830554">
        <w:rPr>
          <w:color w:val="000000"/>
          <w:lang w:val="uk-UA" w:eastAsia="zh-CN"/>
        </w:rPr>
        <w:t>від __________________________ № __________</w:t>
      </w:r>
      <w:r w:rsidRPr="00830554">
        <w:rPr>
          <w:color w:val="000000"/>
          <w:lang w:val="uk-UA" w:eastAsia="zh-CN"/>
        </w:rPr>
        <w:tab/>
      </w:r>
      <w:r w:rsidRPr="00830554">
        <w:rPr>
          <w:color w:val="000000"/>
          <w:lang w:val="uk-UA" w:eastAsia="zh-CN"/>
        </w:rPr>
        <w:tab/>
      </w:r>
      <w:r w:rsidRPr="00830554">
        <w:rPr>
          <w:color w:val="000000"/>
          <w:lang w:val="uk-UA" w:eastAsia="zh-CN"/>
        </w:rPr>
        <w:tab/>
      </w:r>
      <w:r w:rsidRPr="00830554">
        <w:rPr>
          <w:color w:val="000000"/>
          <w:lang w:val="uk-UA" w:eastAsia="zh-CN"/>
        </w:rPr>
        <w:tab/>
        <w:t>м.Хмельницький</w:t>
      </w:r>
    </w:p>
    <w:p w14:paraId="597C2597" w14:textId="77777777" w:rsidR="00835D3C" w:rsidRPr="00830554" w:rsidRDefault="00835D3C" w:rsidP="00835D3C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5755866C" w14:textId="30F8F282" w:rsidR="00835D3C" w:rsidRPr="00830554" w:rsidRDefault="00835D3C" w:rsidP="00835D3C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830554">
        <w:rPr>
          <w:rStyle w:val="ad"/>
          <w:rFonts w:ascii="Times New Roman" w:hAnsi="Times New Roman" w:cs="Times New Roman"/>
          <w:b w:val="0"/>
          <w:lang w:val="uk-UA"/>
        </w:rPr>
        <w:t>Про укладення договорів оренди землі на новий строк</w:t>
      </w:r>
    </w:p>
    <w:p w14:paraId="74849FE2" w14:textId="77777777" w:rsidR="00835D3C" w:rsidRPr="00830554" w:rsidRDefault="00835D3C" w:rsidP="00835D3C">
      <w:pPr>
        <w:jc w:val="both"/>
        <w:rPr>
          <w:rFonts w:ascii="Times New Roman" w:hAnsi="Times New Roman" w:cs="Times New Roman"/>
          <w:lang w:val="uk-UA"/>
        </w:rPr>
      </w:pPr>
    </w:p>
    <w:p w14:paraId="44EE6AB1" w14:textId="77777777" w:rsidR="00835D3C" w:rsidRPr="00830554" w:rsidRDefault="00835D3C" w:rsidP="00835D3C">
      <w:pPr>
        <w:jc w:val="both"/>
        <w:rPr>
          <w:rFonts w:ascii="Times New Roman" w:hAnsi="Times New Roman" w:cs="Times New Roman"/>
          <w:lang w:val="uk-UA"/>
        </w:rPr>
      </w:pPr>
    </w:p>
    <w:p w14:paraId="2F8B2DD6" w14:textId="3FA7C725" w:rsidR="0079518B" w:rsidRPr="00830554" w:rsidRDefault="0079518B" w:rsidP="00835D3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0554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830554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830554">
        <w:rPr>
          <w:rFonts w:ascii="Times New Roman" w:hAnsi="Times New Roman" w:cs="Times New Roman"/>
          <w:lang w:val="uk-UA"/>
        </w:rPr>
        <w:t>міська рада</w:t>
      </w:r>
    </w:p>
    <w:p w14:paraId="096A2EB5" w14:textId="04FC146C" w:rsidR="008F340F" w:rsidRPr="00830554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98E7F90" w14:textId="77777777" w:rsidR="0079518B" w:rsidRPr="00830554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830554">
        <w:rPr>
          <w:rFonts w:ascii="Times New Roman" w:hAnsi="Times New Roman" w:cs="Times New Roman"/>
          <w:lang w:val="uk-UA"/>
        </w:rPr>
        <w:t>ВИРІШ</w:t>
      </w:r>
      <w:r w:rsidR="0079518B" w:rsidRPr="00830554">
        <w:rPr>
          <w:rFonts w:ascii="Times New Roman" w:hAnsi="Times New Roman" w:cs="Times New Roman"/>
          <w:lang w:val="uk-UA"/>
        </w:rPr>
        <w:t>ИЛА:</w:t>
      </w:r>
    </w:p>
    <w:p w14:paraId="7AC09EC9" w14:textId="77777777" w:rsidR="00E24DE4" w:rsidRPr="00830554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14:paraId="4A987F4D" w14:textId="77777777" w:rsidR="004E4DA9" w:rsidRPr="00830554" w:rsidRDefault="004E4DA9" w:rsidP="00835D3C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830554">
        <w:rPr>
          <w:rFonts w:ascii="Times New Roman" w:hAnsi="Times New Roman" w:cs="Times New Roman"/>
          <w:lang w:val="uk-UA"/>
        </w:rPr>
        <w:t xml:space="preserve">1. </w:t>
      </w:r>
      <w:r w:rsidR="006828CA" w:rsidRPr="00830554">
        <w:rPr>
          <w:rFonts w:ascii="Times New Roman" w:hAnsi="Times New Roman" w:cs="Times New Roman"/>
          <w:lang w:val="uk-UA"/>
        </w:rPr>
        <w:t>Укласти на новий строк догов</w:t>
      </w:r>
      <w:r w:rsidR="00A4118A" w:rsidRPr="00830554">
        <w:rPr>
          <w:rFonts w:ascii="Times New Roman" w:hAnsi="Times New Roman" w:cs="Times New Roman"/>
          <w:lang w:val="uk-UA"/>
        </w:rPr>
        <w:t>о</w:t>
      </w:r>
      <w:r w:rsidR="006828CA" w:rsidRPr="00830554">
        <w:rPr>
          <w:rFonts w:ascii="Times New Roman" w:hAnsi="Times New Roman" w:cs="Times New Roman"/>
          <w:lang w:val="uk-UA"/>
        </w:rPr>
        <w:t>р</w:t>
      </w:r>
      <w:r w:rsidR="00A4118A" w:rsidRPr="00830554">
        <w:rPr>
          <w:rFonts w:ascii="Times New Roman" w:hAnsi="Times New Roman" w:cs="Times New Roman"/>
          <w:lang w:val="uk-UA"/>
        </w:rPr>
        <w:t>и</w:t>
      </w:r>
      <w:r w:rsidR="00D071E8" w:rsidRPr="00830554">
        <w:rPr>
          <w:rFonts w:ascii="Times New Roman" w:hAnsi="Times New Roman" w:cs="Times New Roman"/>
          <w:lang w:val="uk-UA"/>
        </w:rPr>
        <w:t xml:space="preserve"> оренди землі згідно з додатком</w:t>
      </w:r>
      <w:r w:rsidRPr="00830554">
        <w:rPr>
          <w:rFonts w:ascii="Times New Roman" w:eastAsia="Courier New" w:hAnsi="Times New Roman" w:cs="Times New Roman"/>
          <w:lang w:val="uk-UA"/>
        </w:rPr>
        <w:t>.</w:t>
      </w:r>
    </w:p>
    <w:p w14:paraId="57589798" w14:textId="484D857D" w:rsidR="004E4DA9" w:rsidRPr="00830554" w:rsidRDefault="00F10550" w:rsidP="00835D3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30554">
        <w:rPr>
          <w:rFonts w:ascii="Times New Roman" w:hAnsi="Times New Roman" w:cs="Times New Roman"/>
          <w:lang w:val="uk-UA"/>
        </w:rPr>
        <w:t xml:space="preserve">2. </w:t>
      </w:r>
      <w:r w:rsidR="00757EE7" w:rsidRPr="00830554">
        <w:rPr>
          <w:rFonts w:ascii="Times New Roman" w:hAnsi="Times New Roman" w:cs="Times New Roman"/>
          <w:lang w:val="uk-UA"/>
        </w:rPr>
        <w:t>Землекористувач</w:t>
      </w:r>
      <w:r w:rsidR="00A4118A" w:rsidRPr="00830554">
        <w:rPr>
          <w:rFonts w:ascii="Times New Roman" w:hAnsi="Times New Roman" w:cs="Times New Roman"/>
          <w:lang w:val="uk-UA"/>
        </w:rPr>
        <w:t>ам</w:t>
      </w:r>
      <w:r w:rsidR="00C71B1B" w:rsidRPr="00830554">
        <w:rPr>
          <w:rFonts w:ascii="Times New Roman" w:hAnsi="Times New Roman" w:cs="Times New Roman"/>
          <w:lang w:val="uk-UA"/>
        </w:rPr>
        <w:t xml:space="preserve"> забезпе</w:t>
      </w:r>
      <w:r w:rsidR="00757EE7" w:rsidRPr="00830554">
        <w:rPr>
          <w:rFonts w:ascii="Times New Roman" w:hAnsi="Times New Roman" w:cs="Times New Roman"/>
          <w:lang w:val="uk-UA"/>
        </w:rPr>
        <w:t>чити вільний доступ до земельної</w:t>
      </w:r>
      <w:r w:rsidR="00C71B1B" w:rsidRPr="00830554">
        <w:rPr>
          <w:rFonts w:ascii="Times New Roman" w:hAnsi="Times New Roman" w:cs="Times New Roman"/>
          <w:lang w:val="uk-UA"/>
        </w:rPr>
        <w:t xml:space="preserve"> д</w:t>
      </w:r>
      <w:r w:rsidR="00757EE7" w:rsidRPr="00830554">
        <w:rPr>
          <w:rFonts w:ascii="Times New Roman" w:hAnsi="Times New Roman" w:cs="Times New Roman"/>
          <w:lang w:val="uk-UA"/>
        </w:rPr>
        <w:t>ілянки</w:t>
      </w:r>
      <w:r w:rsidR="00C71B1B" w:rsidRPr="00830554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</w:t>
      </w:r>
      <w:r w:rsidR="00757EE7" w:rsidRPr="00830554">
        <w:rPr>
          <w:rFonts w:ascii="Times New Roman" w:hAnsi="Times New Roman" w:cs="Times New Roman"/>
          <w:lang w:val="uk-UA"/>
        </w:rPr>
        <w:t xml:space="preserve"> інженерних мереж і споруд на ній</w:t>
      </w:r>
      <w:r w:rsidR="00C71B1B" w:rsidRPr="00830554">
        <w:rPr>
          <w:rFonts w:ascii="Times New Roman" w:hAnsi="Times New Roman" w:cs="Times New Roman"/>
          <w:lang w:val="uk-UA"/>
        </w:rPr>
        <w:t>, що знаходяться в межах закріплених територій</w:t>
      </w:r>
      <w:r w:rsidR="004E4DA9" w:rsidRPr="00830554">
        <w:rPr>
          <w:rFonts w:ascii="Times New Roman" w:hAnsi="Times New Roman" w:cs="Times New Roman"/>
          <w:lang w:val="uk-UA"/>
        </w:rPr>
        <w:t>.</w:t>
      </w:r>
    </w:p>
    <w:p w14:paraId="7CBC8E43" w14:textId="77777777" w:rsidR="004E4DA9" w:rsidRPr="00830554" w:rsidRDefault="004E4DA9" w:rsidP="00835D3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0554">
        <w:rPr>
          <w:rFonts w:ascii="Times New Roman" w:hAnsi="Times New Roman" w:cs="Times New Roman"/>
          <w:lang w:val="uk-UA"/>
        </w:rPr>
        <w:t>3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68AA9DB1" w14:textId="30B1D303" w:rsidR="004E4DA9" w:rsidRPr="00830554" w:rsidRDefault="004E4DA9" w:rsidP="00835D3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0554">
        <w:rPr>
          <w:rFonts w:ascii="Times New Roman" w:hAnsi="Times New Roman" w:cs="Times New Roman"/>
          <w:lang w:val="uk-UA"/>
        </w:rPr>
        <w:t>4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74708B28" w14:textId="38C79C8B" w:rsidR="001659A5" w:rsidRPr="00830554" w:rsidRDefault="004E4DA9" w:rsidP="00835D3C">
      <w:pPr>
        <w:pStyle w:val="Default"/>
        <w:ind w:firstLine="567"/>
        <w:jc w:val="both"/>
        <w:rPr>
          <w:color w:val="auto"/>
          <w:lang w:val="uk-UA"/>
        </w:rPr>
      </w:pPr>
      <w:r w:rsidRPr="00830554">
        <w:rPr>
          <w:color w:val="auto"/>
          <w:lang w:val="uk-UA"/>
        </w:rPr>
        <w:t>5</w:t>
      </w:r>
      <w:r w:rsidR="00BD5067" w:rsidRPr="00830554">
        <w:rPr>
          <w:color w:val="auto"/>
          <w:lang w:val="uk-UA"/>
        </w:rPr>
        <w:t xml:space="preserve">. </w:t>
      </w:r>
      <w:r w:rsidR="0059586E" w:rsidRPr="00830554">
        <w:rPr>
          <w:color w:val="auto"/>
          <w:lang w:val="uk-UA"/>
        </w:rPr>
        <w:t>Юриди</w:t>
      </w:r>
      <w:r w:rsidR="00041751" w:rsidRPr="00830554">
        <w:rPr>
          <w:color w:val="auto"/>
          <w:lang w:val="uk-UA"/>
        </w:rPr>
        <w:t>чн</w:t>
      </w:r>
      <w:r w:rsidR="00A4118A" w:rsidRPr="00830554">
        <w:rPr>
          <w:color w:val="auto"/>
          <w:lang w:val="uk-UA"/>
        </w:rPr>
        <w:t xml:space="preserve">і </w:t>
      </w:r>
      <w:r w:rsidR="00757EE7" w:rsidRPr="00830554">
        <w:rPr>
          <w:color w:val="auto"/>
          <w:lang w:val="uk-UA"/>
        </w:rPr>
        <w:t>особ</w:t>
      </w:r>
      <w:r w:rsidR="00A4118A" w:rsidRPr="00830554">
        <w:rPr>
          <w:color w:val="auto"/>
          <w:lang w:val="uk-UA"/>
        </w:rPr>
        <w:t>и, що</w:t>
      </w:r>
      <w:r w:rsidR="00757EE7" w:rsidRPr="00830554">
        <w:rPr>
          <w:color w:val="auto"/>
          <w:lang w:val="uk-UA"/>
        </w:rPr>
        <w:t xml:space="preserve"> зазначен</w:t>
      </w:r>
      <w:r w:rsidR="00A4118A" w:rsidRPr="00830554">
        <w:rPr>
          <w:color w:val="auto"/>
          <w:lang w:val="uk-UA"/>
        </w:rPr>
        <w:t>і</w:t>
      </w:r>
      <w:r w:rsidR="00041751" w:rsidRPr="00830554">
        <w:rPr>
          <w:color w:val="auto"/>
          <w:lang w:val="uk-UA"/>
        </w:rPr>
        <w:t xml:space="preserve"> у даному рішенні, як</w:t>
      </w:r>
      <w:r w:rsidR="00A4118A" w:rsidRPr="00830554">
        <w:rPr>
          <w:color w:val="auto"/>
          <w:lang w:val="uk-UA"/>
        </w:rPr>
        <w:t>і</w:t>
      </w:r>
      <w:r w:rsidR="00041751" w:rsidRPr="00830554">
        <w:rPr>
          <w:color w:val="auto"/>
          <w:lang w:val="uk-UA"/>
        </w:rPr>
        <w:t xml:space="preserve"> ма</w:t>
      </w:r>
      <w:r w:rsidR="00A4118A" w:rsidRPr="00830554">
        <w:rPr>
          <w:color w:val="auto"/>
          <w:lang w:val="uk-UA"/>
        </w:rPr>
        <w:t>ють</w:t>
      </w:r>
      <w:r w:rsidR="001659A5" w:rsidRPr="00830554">
        <w:rPr>
          <w:color w:val="auto"/>
          <w:lang w:val="uk-UA"/>
        </w:rPr>
        <w:t xml:space="preserve"> намір здійснити забудову земельної ділянки</w:t>
      </w:r>
      <w:r w:rsidR="00041751" w:rsidRPr="00830554">
        <w:rPr>
          <w:color w:val="auto"/>
          <w:lang w:val="uk-UA"/>
        </w:rPr>
        <w:t xml:space="preserve"> у м.Хмельницькому, зобов'язан</w:t>
      </w:r>
      <w:r w:rsidR="00A4118A" w:rsidRPr="00830554">
        <w:rPr>
          <w:color w:val="auto"/>
          <w:lang w:val="uk-UA"/>
        </w:rPr>
        <w:t>і</w:t>
      </w:r>
      <w:r w:rsidR="001659A5" w:rsidRPr="00830554">
        <w:rPr>
          <w:color w:val="auto"/>
          <w:lang w:val="uk-UA"/>
        </w:rPr>
        <w:t xml:space="preserve"> </w:t>
      </w:r>
      <w:r w:rsidR="001659A5" w:rsidRPr="00830554">
        <w:rPr>
          <w:color w:val="auto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1659A5" w:rsidRPr="00830554">
        <w:rPr>
          <w:color w:val="auto"/>
          <w:lang w:val="uk-UA"/>
        </w:rPr>
        <w:t>.</w:t>
      </w:r>
    </w:p>
    <w:p w14:paraId="1C97610A" w14:textId="3BC22D93" w:rsidR="004E4DA9" w:rsidRPr="00830554" w:rsidRDefault="004E4DA9" w:rsidP="00835D3C">
      <w:pPr>
        <w:pStyle w:val="Default"/>
        <w:ind w:firstLine="567"/>
        <w:jc w:val="both"/>
        <w:rPr>
          <w:color w:val="auto"/>
          <w:lang w:val="uk-UA"/>
        </w:rPr>
      </w:pPr>
      <w:r w:rsidRPr="00830554">
        <w:rPr>
          <w:color w:val="auto"/>
          <w:lang w:val="uk-UA"/>
        </w:rPr>
        <w:t>6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7672787F" w14:textId="6106E1D4" w:rsidR="004E4DA9" w:rsidRPr="00830554" w:rsidRDefault="004E4DA9" w:rsidP="00835D3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30554">
        <w:rPr>
          <w:rFonts w:ascii="Times New Roman" w:hAnsi="Times New Roman" w:cs="Times New Roman"/>
          <w:lang w:val="uk-UA"/>
        </w:rPr>
        <w:t>7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085A55D" w14:textId="77777777" w:rsidR="002948C2" w:rsidRPr="00830554" w:rsidRDefault="002948C2" w:rsidP="00835D3C">
      <w:pPr>
        <w:jc w:val="both"/>
        <w:rPr>
          <w:rFonts w:ascii="Times New Roman" w:hAnsi="Times New Roman" w:cs="Times New Roman"/>
          <w:lang w:val="uk-UA"/>
        </w:rPr>
      </w:pPr>
    </w:p>
    <w:p w14:paraId="51C4B2C6" w14:textId="77777777" w:rsidR="00835D3C" w:rsidRPr="00830554" w:rsidRDefault="00835D3C" w:rsidP="00835D3C">
      <w:pPr>
        <w:jc w:val="both"/>
        <w:rPr>
          <w:rFonts w:ascii="Times New Roman" w:hAnsi="Times New Roman" w:cs="Times New Roman"/>
          <w:lang w:val="uk-UA"/>
        </w:rPr>
      </w:pPr>
    </w:p>
    <w:p w14:paraId="422592C3" w14:textId="77777777" w:rsidR="00CE453F" w:rsidRPr="00830554" w:rsidRDefault="00CE453F" w:rsidP="00835D3C">
      <w:pPr>
        <w:jc w:val="both"/>
        <w:rPr>
          <w:rFonts w:ascii="Times New Roman" w:hAnsi="Times New Roman" w:cs="Times New Roman"/>
          <w:lang w:val="uk-UA"/>
        </w:rPr>
      </w:pPr>
    </w:p>
    <w:p w14:paraId="367C2299" w14:textId="77777777" w:rsidR="00193440" w:rsidRPr="00830554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830554">
        <w:rPr>
          <w:rFonts w:ascii="Times New Roman" w:hAnsi="Times New Roman" w:cs="Times New Roman"/>
          <w:lang w:val="uk-UA"/>
        </w:rPr>
        <w:t>Міський голова</w:t>
      </w:r>
      <w:r w:rsidRPr="00830554">
        <w:rPr>
          <w:rFonts w:ascii="Times New Roman" w:hAnsi="Times New Roman" w:cs="Times New Roman"/>
          <w:lang w:val="uk-UA"/>
        </w:rPr>
        <w:tab/>
      </w:r>
      <w:r w:rsidRPr="00830554">
        <w:rPr>
          <w:rFonts w:ascii="Times New Roman" w:hAnsi="Times New Roman" w:cs="Times New Roman"/>
          <w:lang w:val="uk-UA"/>
        </w:rPr>
        <w:tab/>
      </w:r>
      <w:r w:rsidRPr="00830554">
        <w:rPr>
          <w:rFonts w:ascii="Times New Roman" w:hAnsi="Times New Roman" w:cs="Times New Roman"/>
          <w:lang w:val="uk-UA"/>
        </w:rPr>
        <w:tab/>
      </w:r>
      <w:r w:rsidRPr="00830554">
        <w:rPr>
          <w:rFonts w:ascii="Times New Roman" w:hAnsi="Times New Roman" w:cs="Times New Roman"/>
          <w:lang w:val="uk-UA"/>
        </w:rPr>
        <w:tab/>
      </w:r>
      <w:r w:rsidRPr="00830554">
        <w:rPr>
          <w:rFonts w:ascii="Times New Roman" w:hAnsi="Times New Roman" w:cs="Times New Roman"/>
          <w:lang w:val="uk-UA"/>
        </w:rPr>
        <w:tab/>
      </w:r>
      <w:r w:rsidRPr="00830554">
        <w:rPr>
          <w:rFonts w:ascii="Times New Roman" w:hAnsi="Times New Roman" w:cs="Times New Roman"/>
          <w:lang w:val="uk-UA"/>
        </w:rPr>
        <w:tab/>
      </w:r>
      <w:r w:rsidR="00DC5846" w:rsidRPr="00830554">
        <w:rPr>
          <w:rFonts w:ascii="Times New Roman" w:hAnsi="Times New Roman" w:cs="Times New Roman"/>
          <w:lang w:val="uk-UA"/>
        </w:rPr>
        <w:tab/>
      </w:r>
      <w:r w:rsidR="0022385F" w:rsidRPr="00830554">
        <w:rPr>
          <w:rFonts w:ascii="Times New Roman" w:hAnsi="Times New Roman" w:cs="Times New Roman"/>
          <w:lang w:val="uk-UA"/>
        </w:rPr>
        <w:t>Олександр</w:t>
      </w:r>
      <w:r w:rsidRPr="00830554">
        <w:rPr>
          <w:rFonts w:ascii="Times New Roman" w:hAnsi="Times New Roman" w:cs="Times New Roman"/>
          <w:lang w:val="uk-UA"/>
        </w:rPr>
        <w:t xml:space="preserve"> СИМЧИШИН</w:t>
      </w:r>
    </w:p>
    <w:p w14:paraId="3E791718" w14:textId="77777777" w:rsidR="00835D3C" w:rsidRPr="00830554" w:rsidRDefault="00835D3C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654789D" w14:textId="2C43EB61" w:rsidR="00BC36E2" w:rsidRPr="00830554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  <w:sectPr w:rsidR="00BC36E2" w:rsidRPr="00830554" w:rsidSect="00835D3C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4C8574AC" w14:textId="77777777" w:rsidR="00BD4708" w:rsidRPr="00830554" w:rsidRDefault="00BD4708" w:rsidP="00BD470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830554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36D9D02A" w14:textId="77777777" w:rsidR="00BD4708" w:rsidRPr="00830554" w:rsidRDefault="00BD4708" w:rsidP="00BD470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830554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D13A164" w14:textId="27ABE9DD" w:rsidR="00BD4708" w:rsidRPr="00830554" w:rsidRDefault="00BD4708" w:rsidP="00BD470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830554">
        <w:rPr>
          <w:rFonts w:eastAsia="Courier New"/>
          <w:bCs/>
          <w:i/>
          <w:color w:val="000000"/>
          <w:lang w:val="uk-UA" w:eastAsia="uk-UA" w:bidi="uk-UA"/>
        </w:rPr>
        <w:t>від 15.09.2023 року №</w:t>
      </w:r>
      <w:r w:rsidR="00830554" w:rsidRPr="00830554">
        <w:rPr>
          <w:rFonts w:eastAsia="Courier New"/>
          <w:bCs/>
          <w:i/>
          <w:color w:val="000000"/>
          <w:lang w:val="uk-UA" w:eastAsia="uk-UA" w:bidi="uk-UA"/>
        </w:rPr>
        <w:t>60</w:t>
      </w:r>
    </w:p>
    <w:p w14:paraId="7482D104" w14:textId="77777777" w:rsidR="00472B39" w:rsidRPr="00830554" w:rsidRDefault="00472B39" w:rsidP="00472B39">
      <w:pPr>
        <w:jc w:val="center"/>
        <w:rPr>
          <w:rFonts w:ascii="Times New Roman" w:hAnsi="Times New Roman" w:cs="Times New Roman"/>
          <w:lang w:val="uk-UA"/>
        </w:rPr>
      </w:pPr>
      <w:r w:rsidRPr="00830554">
        <w:rPr>
          <w:rFonts w:ascii="Times New Roman" w:hAnsi="Times New Roman" w:cs="Times New Roman"/>
          <w:lang w:val="uk-UA"/>
        </w:rPr>
        <w:t>СПИСОК</w:t>
      </w:r>
    </w:p>
    <w:p w14:paraId="43F12F0A" w14:textId="7D59FD97" w:rsidR="00830554" w:rsidRDefault="00222126" w:rsidP="00830554">
      <w:pPr>
        <w:jc w:val="center"/>
      </w:pPr>
      <w:r w:rsidRPr="00830554">
        <w:rPr>
          <w:rFonts w:ascii="Times New Roman" w:hAnsi="Times New Roman" w:cs="Times New Roman"/>
          <w:lang w:val="uk-UA"/>
        </w:rPr>
        <w:t>юридичних</w:t>
      </w:r>
      <w:r w:rsidR="00472B39" w:rsidRPr="00830554">
        <w:rPr>
          <w:rFonts w:ascii="Times New Roman" w:hAnsi="Times New Roman" w:cs="Times New Roman"/>
          <w:lang w:val="uk-UA"/>
        </w:rPr>
        <w:t xml:space="preserve"> осіб, з якими укладаються договори</w:t>
      </w:r>
      <w:r w:rsidR="00CA6865" w:rsidRPr="00830554">
        <w:rPr>
          <w:rFonts w:ascii="Times New Roman" w:hAnsi="Times New Roman" w:cs="Times New Roman"/>
          <w:lang w:val="uk-UA"/>
        </w:rPr>
        <w:t xml:space="preserve"> оренди</w:t>
      </w:r>
      <w:r w:rsidR="00472B39" w:rsidRPr="00830554">
        <w:rPr>
          <w:rFonts w:ascii="Times New Roman" w:hAnsi="Times New Roman" w:cs="Times New Roman"/>
          <w:lang w:val="uk-UA"/>
        </w:rPr>
        <w:t xml:space="preserve"> </w:t>
      </w:r>
      <w:r w:rsidR="00472B39" w:rsidRPr="00830554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5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902"/>
        <w:gridCol w:w="2855"/>
        <w:gridCol w:w="4254"/>
        <w:gridCol w:w="2130"/>
        <w:gridCol w:w="1624"/>
        <w:gridCol w:w="967"/>
      </w:tblGrid>
      <w:tr w:rsidR="00830554" w:rsidRPr="00830554" w14:paraId="5776BD5C" w14:textId="77777777" w:rsidTr="006A5B65">
        <w:trPr>
          <w:trHeight w:val="20"/>
          <w:tblHeader/>
          <w:jc w:val="center"/>
        </w:trPr>
        <w:tc>
          <w:tcPr>
            <w:tcW w:w="575" w:type="dxa"/>
            <w:vAlign w:val="center"/>
          </w:tcPr>
          <w:p w14:paraId="261C161A" w14:textId="77777777" w:rsidR="00830554" w:rsidRPr="00830554" w:rsidRDefault="00830554" w:rsidP="0083055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30554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0D571A56" w14:textId="1E88BAAA" w:rsidR="00830554" w:rsidRPr="00830554" w:rsidRDefault="00830554" w:rsidP="00830554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830554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902" w:type="dxa"/>
            <w:vAlign w:val="center"/>
          </w:tcPr>
          <w:p w14:paraId="619A18C0" w14:textId="7E6DCFB7" w:rsidR="00830554" w:rsidRPr="00830554" w:rsidRDefault="00830554" w:rsidP="008305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осіб</w:t>
            </w:r>
          </w:p>
        </w:tc>
        <w:tc>
          <w:tcPr>
            <w:tcW w:w="2855" w:type="dxa"/>
            <w:vAlign w:val="center"/>
          </w:tcPr>
          <w:p w14:paraId="6FB470D6" w14:textId="55C69604" w:rsidR="00830554" w:rsidRPr="00830554" w:rsidRDefault="00830554" w:rsidP="008305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54" w:type="dxa"/>
            <w:vAlign w:val="center"/>
          </w:tcPr>
          <w:p w14:paraId="7859C1F1" w14:textId="3E75FF14" w:rsidR="00830554" w:rsidRPr="00830554" w:rsidRDefault="00830554" w:rsidP="0083055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30554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130" w:type="dxa"/>
            <w:vAlign w:val="center"/>
          </w:tcPr>
          <w:p w14:paraId="267232AA" w14:textId="4FC7841F" w:rsidR="00830554" w:rsidRPr="00830554" w:rsidRDefault="00830554" w:rsidP="0083055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624" w:type="dxa"/>
            <w:vAlign w:val="center"/>
          </w:tcPr>
          <w:p w14:paraId="34247BA5" w14:textId="77777777" w:rsidR="00830554" w:rsidRPr="00830554" w:rsidRDefault="00830554" w:rsidP="0083055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060E5DD5" w14:textId="76A82F5F" w:rsidR="00830554" w:rsidRPr="00830554" w:rsidRDefault="00830554" w:rsidP="008305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830554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67" w:type="dxa"/>
            <w:vAlign w:val="center"/>
          </w:tcPr>
          <w:p w14:paraId="70325F16" w14:textId="2D2E45D3" w:rsidR="00830554" w:rsidRPr="00830554" w:rsidRDefault="00830554" w:rsidP="008305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A52EBC" w:rsidRPr="00830554" w14:paraId="122AEDC5" w14:textId="77777777" w:rsidTr="006A5B65">
        <w:trPr>
          <w:trHeight w:val="20"/>
          <w:jc w:val="center"/>
        </w:trPr>
        <w:tc>
          <w:tcPr>
            <w:tcW w:w="575" w:type="dxa"/>
          </w:tcPr>
          <w:p w14:paraId="398C0A68" w14:textId="77777777" w:rsidR="00A52EBC" w:rsidRPr="00830554" w:rsidRDefault="00A52EBC" w:rsidP="00A52EBC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830554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2902" w:type="dxa"/>
          </w:tcPr>
          <w:p w14:paraId="4C780D59" w14:textId="77777777" w:rsidR="00A52EBC" w:rsidRPr="00830554" w:rsidRDefault="00A52EBC" w:rsidP="0083055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Гранд-Палас»</w:t>
            </w:r>
          </w:p>
        </w:tc>
        <w:tc>
          <w:tcPr>
            <w:tcW w:w="2855" w:type="dxa"/>
          </w:tcPr>
          <w:p w14:paraId="34A4F9CE" w14:textId="42C94AE7" w:rsidR="00A52EBC" w:rsidRPr="00830554" w:rsidRDefault="00A52EBC" w:rsidP="0083055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81031F2" w14:textId="5501D806" w:rsidR="00A52EBC" w:rsidRPr="00830554" w:rsidRDefault="00A52EBC" w:rsidP="0083055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вул.Подільська,115</w:t>
            </w:r>
            <w:r w:rsidRPr="00830554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6058F025" w14:textId="77777777" w:rsidR="00A52EBC" w:rsidRPr="00830554" w:rsidRDefault="00A52EBC" w:rsidP="00830554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353</w:t>
            </w:r>
          </w:p>
          <w:p w14:paraId="4F01B679" w14:textId="77777777" w:rsidR="00A52EBC" w:rsidRPr="00830554" w:rsidRDefault="00A52EBC" w:rsidP="00830554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357</w:t>
            </w:r>
          </w:p>
          <w:p w14:paraId="0FC2238A" w14:textId="77777777" w:rsidR="00A52EBC" w:rsidRPr="00830554" w:rsidRDefault="00A52EBC" w:rsidP="00830554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356</w:t>
            </w:r>
          </w:p>
          <w:p w14:paraId="25DA27F9" w14:textId="77777777" w:rsidR="00A52EBC" w:rsidRPr="00830554" w:rsidRDefault="00A52EBC" w:rsidP="00830554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354</w:t>
            </w:r>
          </w:p>
          <w:p w14:paraId="3D3C2FD5" w14:textId="77777777" w:rsidR="00A52EBC" w:rsidRPr="00830554" w:rsidRDefault="00A52EBC" w:rsidP="00830554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355</w:t>
            </w:r>
          </w:p>
          <w:p w14:paraId="4903D6F2" w14:textId="77777777" w:rsidR="00A52EBC" w:rsidRPr="00830554" w:rsidRDefault="00A52EBC" w:rsidP="0083055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1:003:0228</w:t>
            </w:r>
          </w:p>
        </w:tc>
        <w:tc>
          <w:tcPr>
            <w:tcW w:w="4254" w:type="dxa"/>
          </w:tcPr>
          <w:p w14:paraId="3359D037" w14:textId="77777777" w:rsidR="00A52EBC" w:rsidRPr="00830554" w:rsidRDefault="00A52EBC" w:rsidP="00A52EBC">
            <w:pPr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30554">
              <w:rPr>
                <w:rFonts w:ascii="Times New Roman" w:hAnsi="Times New Roman" w:cs="Times New Roman"/>
                <w:bCs/>
                <w:lang w:val="uk-UA"/>
              </w:rPr>
              <w:t>для будівництва першої черги 72-х квартирного житлового будинку з 4-х квартирним пентхаусом та торгівельними приміщеннями (сектор А); другої черги - 16-ти поверхового будинку для офісних та готельних приміщень (секція Б); третьої черги-72-х квартирного житлового будинку з чотирьохквартирним пентхаусом та торгівельними приміщеннями (секція В)</w:t>
            </w:r>
            <w:r w:rsidRPr="00830554">
              <w:rPr>
                <w:rFonts w:ascii="Times New Roman" w:hAnsi="Times New Roman" w:cs="Times New Roman"/>
                <w:bCs/>
                <w:cs/>
                <w:lang w:val="uk-UA"/>
              </w:rPr>
              <w:t xml:space="preserve"> (</w:t>
            </w:r>
            <w:r w:rsidRPr="00830554">
              <w:rPr>
                <w:rFonts w:ascii="Times New Roman" w:hAnsi="Times New Roman" w:cs="Times New Roman"/>
                <w:lang w:val="uk-UA"/>
              </w:rPr>
              <w:t>Договір оренди №260/01 від 07.06.2021</w:t>
            </w:r>
            <w:r w:rsidR="00E461C1" w:rsidRPr="00830554">
              <w:rPr>
                <w:rFonts w:ascii="Times New Roman" w:hAnsi="Times New Roman" w:cs="Times New Roman"/>
                <w:lang w:val="uk-UA"/>
              </w:rPr>
              <w:t>, рішення позачергової двадцять першої сесії міської ради від 25.11.2022 №37</w:t>
            </w:r>
            <w:r w:rsidRPr="00830554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795A0B4" w14:textId="77777777" w:rsidR="00A52EBC" w:rsidRPr="00830554" w:rsidRDefault="00A52EBC" w:rsidP="00A52EBC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  <w:tc>
          <w:tcPr>
            <w:tcW w:w="2130" w:type="dxa"/>
          </w:tcPr>
          <w:p w14:paraId="6242E13F" w14:textId="6C54BA56" w:rsidR="00A52EBC" w:rsidRPr="00830554" w:rsidRDefault="00A52EBC" w:rsidP="00A52E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2</w:t>
            </w:r>
            <w:r w:rsidR="006A5B6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колективного житлового будівництва</w:t>
            </w:r>
          </w:p>
        </w:tc>
        <w:tc>
          <w:tcPr>
            <w:tcW w:w="1624" w:type="dxa"/>
          </w:tcPr>
          <w:p w14:paraId="3AC80F25" w14:textId="77777777" w:rsidR="00A52EBC" w:rsidRPr="00830554" w:rsidRDefault="00A52EBC" w:rsidP="00A52E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4200, в т.ч.:</w:t>
            </w:r>
          </w:p>
          <w:p w14:paraId="27F9CF71" w14:textId="2307D808" w:rsidR="00A52EBC" w:rsidRPr="00830554" w:rsidRDefault="00A52EBC" w:rsidP="00A52E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діл.№1-356,</w:t>
            </w:r>
          </w:p>
          <w:p w14:paraId="3597E317" w14:textId="6050F610" w:rsidR="00A52EBC" w:rsidRPr="00830554" w:rsidRDefault="00A52EBC" w:rsidP="00A52E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діл.№2-340,</w:t>
            </w:r>
          </w:p>
          <w:p w14:paraId="1EEFB64F" w14:textId="00A5C0F2" w:rsidR="00A52EBC" w:rsidRPr="00830554" w:rsidRDefault="00A52EBC" w:rsidP="00A52E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діл.№3-274,</w:t>
            </w:r>
          </w:p>
          <w:p w14:paraId="6D31BD14" w14:textId="78473D1B" w:rsidR="00A52EBC" w:rsidRPr="00830554" w:rsidRDefault="00A52EBC" w:rsidP="00A52E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діл.№4-387,</w:t>
            </w:r>
          </w:p>
          <w:p w14:paraId="282F93F0" w14:textId="0541E2A8" w:rsidR="00A52EBC" w:rsidRPr="00830554" w:rsidRDefault="00A52EBC" w:rsidP="00A52E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діл.№5-7,</w:t>
            </w:r>
          </w:p>
          <w:p w14:paraId="14CDF4ED" w14:textId="2F76EA88" w:rsidR="00A52EBC" w:rsidRPr="00830554" w:rsidRDefault="00A52EBC" w:rsidP="008305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діл.№6-2836</w:t>
            </w:r>
          </w:p>
        </w:tc>
        <w:tc>
          <w:tcPr>
            <w:tcW w:w="967" w:type="dxa"/>
          </w:tcPr>
          <w:p w14:paraId="3C39D847" w14:textId="77777777" w:rsidR="00A52EBC" w:rsidRPr="00830554" w:rsidRDefault="00A52EBC" w:rsidP="00065B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065BB9" w:rsidRPr="00830554">
              <w:rPr>
                <w:rFonts w:ascii="Times New Roman" w:hAnsi="Times New Roman" w:cs="Times New Roman"/>
                <w:lang w:val="uk-UA"/>
              </w:rPr>
              <w:t>1</w:t>
            </w:r>
            <w:r w:rsidRPr="00830554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065BB9" w:rsidRPr="00830554">
              <w:rPr>
                <w:rFonts w:ascii="Times New Roman" w:hAnsi="Times New Roman" w:cs="Times New Roman"/>
                <w:lang w:val="uk-UA"/>
              </w:rPr>
              <w:t>ік</w:t>
            </w:r>
          </w:p>
        </w:tc>
      </w:tr>
      <w:tr w:rsidR="00194D08" w:rsidRPr="00830554" w14:paraId="4832C937" w14:textId="77777777" w:rsidTr="006A5B65">
        <w:trPr>
          <w:trHeight w:val="20"/>
          <w:jc w:val="center"/>
        </w:trPr>
        <w:tc>
          <w:tcPr>
            <w:tcW w:w="575" w:type="dxa"/>
          </w:tcPr>
          <w:p w14:paraId="567E1FC2" w14:textId="77777777" w:rsidR="00194D08" w:rsidRPr="00830554" w:rsidRDefault="00410FEB" w:rsidP="000068E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830554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902" w:type="dxa"/>
          </w:tcPr>
          <w:p w14:paraId="3F954977" w14:textId="77777777" w:rsidR="00194D08" w:rsidRPr="00830554" w:rsidRDefault="00E62DB2" w:rsidP="0083055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</w:t>
            </w:r>
            <w:r w:rsidR="00DF287A" w:rsidRPr="00830554">
              <w:rPr>
                <w:rFonts w:ascii="Times New Roman" w:hAnsi="Times New Roman" w:cs="Times New Roman"/>
                <w:color w:val="000000"/>
                <w:lang w:val="uk-UA"/>
              </w:rPr>
              <w:t xml:space="preserve"> «</w:t>
            </w: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>ДН Транс</w:t>
            </w:r>
            <w:r w:rsidR="00DF287A" w:rsidRPr="00830554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2855" w:type="dxa"/>
          </w:tcPr>
          <w:p w14:paraId="5D303AF6" w14:textId="64884E3B" w:rsidR="00E62DB2" w:rsidRPr="00830554" w:rsidRDefault="00E62DB2" w:rsidP="0083055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E52DC51" w14:textId="1F99A62A" w:rsidR="00194D08" w:rsidRPr="00830554" w:rsidRDefault="00E62DB2" w:rsidP="0083055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>вул.Озерна,9,</w:t>
            </w:r>
          </w:p>
          <w:p w14:paraId="6BDAC6F2" w14:textId="77777777" w:rsidR="00E62DB2" w:rsidRPr="00830554" w:rsidRDefault="00E62DB2" w:rsidP="0083055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>6810100000:17:004:0002</w:t>
            </w:r>
          </w:p>
        </w:tc>
        <w:tc>
          <w:tcPr>
            <w:tcW w:w="4254" w:type="dxa"/>
          </w:tcPr>
          <w:p w14:paraId="430F229B" w14:textId="77777777" w:rsidR="00410FEB" w:rsidRPr="00830554" w:rsidRDefault="00E62DB2" w:rsidP="00410FEB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30554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будівництво офісу, готелю та ресторану</w:t>
            </w:r>
            <w:r w:rsidRPr="00830554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 xml:space="preserve"> (</w:t>
            </w:r>
            <w:r w:rsidR="00410FEB" w:rsidRPr="00830554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="00410FEB" w:rsidRPr="00830554">
              <w:rPr>
                <w:rFonts w:ascii="Times New Roman" w:hAnsi="Times New Roman" w:cs="Times New Roman"/>
                <w:bCs/>
                <w:lang w:val="uk-UA"/>
              </w:rPr>
              <w:t>№681010004000790 від 11.09.2012,</w:t>
            </w:r>
          </w:p>
          <w:p w14:paraId="04356D11" w14:textId="3F4B48E6" w:rsidR="00194D08" w:rsidRPr="00830554" w:rsidRDefault="00410FEB" w:rsidP="00410F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 №572-02-2014/6256947 від 08.07.2014, №1278/02 від 25.07.2016, №1459/02 від 09.12.2016, №243/02 від 11.07.2018, №530/02 від 28.12.2019, №316/02 від 26.08.2020</w:t>
            </w:r>
            <w:r w:rsidR="00DF287A" w:rsidRPr="00830554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0A5CC37" w14:textId="77777777" w:rsidR="00DF287A" w:rsidRPr="00830554" w:rsidRDefault="00DF287A" w:rsidP="00410FEB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  <w:tc>
          <w:tcPr>
            <w:tcW w:w="2130" w:type="dxa"/>
          </w:tcPr>
          <w:p w14:paraId="3EEF4925" w14:textId="74D9F66D" w:rsidR="00194D08" w:rsidRPr="00830554" w:rsidRDefault="00DF287A" w:rsidP="008305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03.10</w:t>
            </w:r>
            <w:r w:rsidR="006A5B65">
              <w:rPr>
                <w:rFonts w:ascii="Times New Roman" w:hAnsi="Times New Roman" w:cs="Times New Roman"/>
                <w:lang w:val="uk-UA"/>
              </w:rPr>
              <w:t>-</w:t>
            </w:r>
            <w:r w:rsidRPr="00830554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624" w:type="dxa"/>
          </w:tcPr>
          <w:p w14:paraId="7CD5ED33" w14:textId="77777777" w:rsidR="00194D08" w:rsidRPr="00830554" w:rsidRDefault="00FB0F68" w:rsidP="000068E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>5000</w:t>
            </w:r>
          </w:p>
        </w:tc>
        <w:tc>
          <w:tcPr>
            <w:tcW w:w="967" w:type="dxa"/>
          </w:tcPr>
          <w:p w14:paraId="35F9B8C9" w14:textId="77777777" w:rsidR="00194D08" w:rsidRPr="00830554" w:rsidRDefault="00FB0F68" w:rsidP="000068E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0554">
              <w:rPr>
                <w:rFonts w:ascii="Times New Roman" w:hAnsi="Times New Roman" w:cs="Times New Roman"/>
                <w:color w:val="000000"/>
                <w:lang w:val="uk-UA"/>
              </w:rPr>
              <w:t xml:space="preserve">на 3 роки </w:t>
            </w:r>
          </w:p>
        </w:tc>
      </w:tr>
      <w:tr w:rsidR="006E16F8" w:rsidRPr="00830554" w14:paraId="6E968827" w14:textId="77777777" w:rsidTr="006A5B65">
        <w:trPr>
          <w:trHeight w:val="20"/>
          <w:jc w:val="center"/>
        </w:trPr>
        <w:tc>
          <w:tcPr>
            <w:tcW w:w="575" w:type="dxa"/>
          </w:tcPr>
          <w:p w14:paraId="5F5E26C9" w14:textId="77777777" w:rsidR="0059331B" w:rsidRPr="00830554" w:rsidRDefault="0059331B" w:rsidP="000068EA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830554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lastRenderedPageBreak/>
              <w:t>3.</w:t>
            </w:r>
          </w:p>
        </w:tc>
        <w:tc>
          <w:tcPr>
            <w:tcW w:w="2902" w:type="dxa"/>
          </w:tcPr>
          <w:p w14:paraId="3A02C4C3" w14:textId="77777777" w:rsidR="0059331B" w:rsidRPr="00830554" w:rsidRDefault="0059331B" w:rsidP="00830554">
            <w:pPr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івденний Бульвар»</w:t>
            </w:r>
          </w:p>
        </w:tc>
        <w:tc>
          <w:tcPr>
            <w:tcW w:w="2855" w:type="dxa"/>
          </w:tcPr>
          <w:p w14:paraId="17433B38" w14:textId="6F43DE4B" w:rsidR="0059331B" w:rsidRPr="00830554" w:rsidRDefault="0059331B" w:rsidP="0083055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94386AC" w14:textId="19B3DF54" w:rsidR="0059331B" w:rsidRPr="00830554" w:rsidRDefault="0059331B" w:rsidP="00830554">
            <w:pPr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вул.Прибузька,1/2,</w:t>
            </w:r>
          </w:p>
          <w:p w14:paraId="7E923837" w14:textId="77777777" w:rsidR="0059331B" w:rsidRPr="00830554" w:rsidRDefault="0059331B" w:rsidP="00830554">
            <w:pPr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6810100000:01:001:0008</w:t>
            </w:r>
          </w:p>
        </w:tc>
        <w:tc>
          <w:tcPr>
            <w:tcW w:w="4254" w:type="dxa"/>
          </w:tcPr>
          <w:p w14:paraId="4A839DFA" w14:textId="77777777" w:rsidR="0059331B" w:rsidRPr="00830554" w:rsidRDefault="0059331B" w:rsidP="00410FEB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bCs/>
                <w:lang w:val="uk-UA"/>
              </w:rPr>
              <w:t>під об’єкт незавершеного будівництва готелю</w:t>
            </w:r>
            <w:r w:rsidRPr="00830554">
              <w:rPr>
                <w:rFonts w:ascii="Times New Roman" w:hAnsi="Times New Roman" w:cs="Times New Roman"/>
                <w:bCs/>
                <w:cs/>
                <w:lang w:val="uk-UA"/>
              </w:rPr>
              <w:t xml:space="preserve"> (</w:t>
            </w:r>
            <w:r w:rsidRPr="00830554">
              <w:rPr>
                <w:rFonts w:ascii="Times New Roman" w:hAnsi="Times New Roman" w:cs="Times New Roman"/>
                <w:lang w:val="uk-UA"/>
              </w:rPr>
              <w:t>Договір оренди №267/01 від 23.07.2020)</w:t>
            </w:r>
          </w:p>
          <w:p w14:paraId="36504D5F" w14:textId="77777777" w:rsidR="0059331B" w:rsidRPr="00830554" w:rsidRDefault="00BE78E6" w:rsidP="00410FEB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  <w:tc>
          <w:tcPr>
            <w:tcW w:w="2130" w:type="dxa"/>
          </w:tcPr>
          <w:p w14:paraId="41B50F47" w14:textId="7C4305AF" w:rsidR="0059331B" w:rsidRPr="00830554" w:rsidRDefault="0059331B" w:rsidP="00DF28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5</w:t>
            </w:r>
            <w:r w:rsidR="006A5B6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624" w:type="dxa"/>
          </w:tcPr>
          <w:p w14:paraId="5A17E17F" w14:textId="77777777" w:rsidR="0059331B" w:rsidRPr="00830554" w:rsidRDefault="006E16F8" w:rsidP="000068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967" w:type="dxa"/>
          </w:tcPr>
          <w:p w14:paraId="6132A2A5" w14:textId="77777777" w:rsidR="0059331B" w:rsidRPr="00830554" w:rsidRDefault="006E16F8" w:rsidP="000068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72AF9" w:rsidRPr="00830554" w14:paraId="101D2195" w14:textId="77777777" w:rsidTr="006A5B65">
        <w:trPr>
          <w:trHeight w:val="20"/>
          <w:jc w:val="center"/>
        </w:trPr>
        <w:tc>
          <w:tcPr>
            <w:tcW w:w="575" w:type="dxa"/>
          </w:tcPr>
          <w:p w14:paraId="3BF171F6" w14:textId="77777777" w:rsidR="00372AF9" w:rsidRPr="00830554" w:rsidRDefault="00372AF9" w:rsidP="00372AF9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830554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4.</w:t>
            </w:r>
          </w:p>
        </w:tc>
        <w:tc>
          <w:tcPr>
            <w:tcW w:w="2902" w:type="dxa"/>
          </w:tcPr>
          <w:p w14:paraId="38ADC63B" w14:textId="77777777" w:rsidR="00372AF9" w:rsidRPr="00830554" w:rsidRDefault="00372AF9" w:rsidP="00830554">
            <w:pPr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FE5E57" w:rsidRPr="00830554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830554">
              <w:rPr>
                <w:rFonts w:ascii="Times New Roman" w:hAnsi="Times New Roman" w:cs="Times New Roman"/>
                <w:lang w:val="uk-UA"/>
              </w:rPr>
              <w:t>Центр Проспект</w:t>
            </w:r>
            <w:r w:rsidR="00FE5E57" w:rsidRPr="00830554">
              <w:rPr>
                <w:rFonts w:ascii="Times New Roman" w:hAnsi="Times New Roman" w:cs="Times New Roman"/>
                <w:lang w:val="uk-UA"/>
              </w:rPr>
              <w:t>»</w:t>
            </w:r>
          </w:p>
          <w:p w14:paraId="7D9A936E" w14:textId="77777777" w:rsidR="00372AF9" w:rsidRPr="00830554" w:rsidRDefault="00372AF9" w:rsidP="00830554">
            <w:pPr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FE5E57" w:rsidRPr="00830554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830554">
              <w:rPr>
                <w:rFonts w:ascii="Times New Roman" w:hAnsi="Times New Roman" w:cs="Times New Roman"/>
                <w:lang w:val="uk-UA"/>
              </w:rPr>
              <w:t>АТБ-Маркет</w:t>
            </w:r>
            <w:r w:rsidR="00FE5E57" w:rsidRPr="0083055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55" w:type="dxa"/>
          </w:tcPr>
          <w:p w14:paraId="2E16E689" w14:textId="146E4BC1" w:rsidR="00372AF9" w:rsidRPr="00830554" w:rsidRDefault="00372AF9" w:rsidP="0083055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F96EE1C" w14:textId="128F098E" w:rsidR="00372AF9" w:rsidRPr="00830554" w:rsidRDefault="00372AF9" w:rsidP="00830554">
            <w:pPr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вул.Мирного,1,</w:t>
            </w:r>
          </w:p>
          <w:p w14:paraId="1C3987EF" w14:textId="77777777" w:rsidR="00372AF9" w:rsidRPr="00830554" w:rsidRDefault="00372AF9" w:rsidP="00830554">
            <w:pPr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6810100000:16:006:0260</w:t>
            </w:r>
          </w:p>
        </w:tc>
        <w:tc>
          <w:tcPr>
            <w:tcW w:w="4254" w:type="dxa"/>
          </w:tcPr>
          <w:p w14:paraId="0AEF8598" w14:textId="4C33B6F2" w:rsidR="00372AF9" w:rsidRPr="00830554" w:rsidRDefault="00372AF9" w:rsidP="006C1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bCs/>
                <w:lang w:val="uk-UA"/>
              </w:rPr>
              <w:t>для обслуговування нежитлових приміщень та магазину продовольчих та непродовольчих товарів (</w:t>
            </w:r>
            <w:r w:rsidRPr="00830554">
              <w:rPr>
                <w:rFonts w:ascii="Times New Roman" w:hAnsi="Times New Roman" w:cs="Times New Roman"/>
                <w:lang w:val="uk-UA"/>
              </w:rPr>
              <w:t xml:space="preserve">Договір оренди №474/01 від 26.12.2018, із змінами внесеними додатковою угодою </w:t>
            </w:r>
            <w:r w:rsidRPr="00830554">
              <w:rPr>
                <w:rFonts w:ascii="Times New Roman" w:hAnsi="Times New Roman" w:cs="Times New Roman"/>
                <w:bCs/>
                <w:lang w:val="uk-UA"/>
              </w:rPr>
              <w:t xml:space="preserve">№82/02 від 26.05.2022, </w:t>
            </w: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Pr="00830554">
              <w:rPr>
                <w:rFonts w:ascii="Times New Roman" w:hAnsi="Times New Roman" w:cs="Times New Roman"/>
                <w:lang w:val="uk-UA"/>
              </w:rPr>
              <w:t xml:space="preserve">2489462968040, 2121866868101, 2255602568101, 2132807168101, </w:t>
            </w:r>
            <w:r w:rsidR="005D4818" w:rsidRPr="00830554">
              <w:rPr>
                <w:rFonts w:ascii="Times New Roman" w:hAnsi="Times New Roman" w:cs="Times New Roman"/>
                <w:lang w:val="uk-UA"/>
              </w:rPr>
              <w:t>1719044868101, 2135006368101)</w:t>
            </w:r>
          </w:p>
          <w:p w14:paraId="21E4DDAE" w14:textId="77777777" w:rsidR="005D4818" w:rsidRPr="00830554" w:rsidRDefault="005D4818" w:rsidP="005D4818">
            <w:pPr>
              <w:pStyle w:val="a1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  <w:tc>
          <w:tcPr>
            <w:tcW w:w="2130" w:type="dxa"/>
          </w:tcPr>
          <w:p w14:paraId="64191E4C" w14:textId="1C6FB986" w:rsidR="00372AF9" w:rsidRPr="00830554" w:rsidRDefault="005D4818" w:rsidP="00372AF9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10</w:t>
            </w:r>
            <w:r w:rsidR="006A5B6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83055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624" w:type="dxa"/>
          </w:tcPr>
          <w:p w14:paraId="32AC2B64" w14:textId="77777777" w:rsidR="00372AF9" w:rsidRPr="00830554" w:rsidRDefault="005D4818" w:rsidP="00372A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1360</w:t>
            </w:r>
          </w:p>
        </w:tc>
        <w:tc>
          <w:tcPr>
            <w:tcW w:w="967" w:type="dxa"/>
          </w:tcPr>
          <w:p w14:paraId="120976BE" w14:textId="77777777" w:rsidR="00372AF9" w:rsidRPr="00830554" w:rsidRDefault="005D4818" w:rsidP="00372A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554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115BE5E5" w14:textId="77777777" w:rsidR="00830554" w:rsidRPr="00830554" w:rsidRDefault="00830554" w:rsidP="00830554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0D8F343F" w14:textId="77777777" w:rsidR="00830554" w:rsidRPr="00830554" w:rsidRDefault="00830554" w:rsidP="00830554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830554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49D41540" w14:textId="77777777" w:rsidR="00830554" w:rsidRPr="00830554" w:rsidRDefault="00830554" w:rsidP="0083055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8401336" w14:textId="77777777" w:rsidR="00830554" w:rsidRPr="00830554" w:rsidRDefault="00830554" w:rsidP="0083055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0554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7D2DEC16" w14:textId="77777777" w:rsidR="00830554" w:rsidRPr="00830554" w:rsidRDefault="00830554" w:rsidP="0083055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0554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65C6F04A" w14:textId="77777777" w:rsidR="00830554" w:rsidRPr="00830554" w:rsidRDefault="00830554" w:rsidP="0083055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BFD4118" w14:textId="77777777" w:rsidR="00830554" w:rsidRPr="00830554" w:rsidRDefault="00830554" w:rsidP="0083055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0554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0554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830554" w:rsidRPr="00830554" w:rsidSect="00B74FD0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BE66" w14:textId="77777777" w:rsidR="00020219" w:rsidRDefault="00020219" w:rsidP="005A7C81">
      <w:pPr>
        <w:rPr>
          <w:rFonts w:hint="eastAsia"/>
        </w:rPr>
      </w:pPr>
      <w:r>
        <w:separator/>
      </w:r>
    </w:p>
  </w:endnote>
  <w:endnote w:type="continuationSeparator" w:id="0">
    <w:p w14:paraId="62957D1D" w14:textId="77777777" w:rsidR="00020219" w:rsidRDefault="00020219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983E" w14:textId="77777777" w:rsidR="00020219" w:rsidRDefault="00020219" w:rsidP="005A7C81">
      <w:pPr>
        <w:rPr>
          <w:rFonts w:hint="eastAsia"/>
        </w:rPr>
      </w:pPr>
      <w:r>
        <w:separator/>
      </w:r>
    </w:p>
  </w:footnote>
  <w:footnote w:type="continuationSeparator" w:id="0">
    <w:p w14:paraId="2395252F" w14:textId="77777777" w:rsidR="00020219" w:rsidRDefault="00020219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5742039">
    <w:abstractNumId w:val="0"/>
  </w:num>
  <w:num w:numId="2" w16cid:durableId="638387111">
    <w:abstractNumId w:val="1"/>
  </w:num>
  <w:num w:numId="3" w16cid:durableId="1441100589">
    <w:abstractNumId w:val="8"/>
  </w:num>
  <w:num w:numId="4" w16cid:durableId="1153061773">
    <w:abstractNumId w:val="18"/>
  </w:num>
  <w:num w:numId="5" w16cid:durableId="448084137">
    <w:abstractNumId w:val="30"/>
  </w:num>
  <w:num w:numId="6" w16cid:durableId="1731998587">
    <w:abstractNumId w:val="21"/>
  </w:num>
  <w:num w:numId="7" w16cid:durableId="660473029">
    <w:abstractNumId w:val="24"/>
  </w:num>
  <w:num w:numId="8" w16cid:durableId="503981850">
    <w:abstractNumId w:val="3"/>
  </w:num>
  <w:num w:numId="9" w16cid:durableId="992752888">
    <w:abstractNumId w:val="5"/>
  </w:num>
  <w:num w:numId="10" w16cid:durableId="1151558073">
    <w:abstractNumId w:val="26"/>
  </w:num>
  <w:num w:numId="11" w16cid:durableId="1253272393">
    <w:abstractNumId w:val="25"/>
  </w:num>
  <w:num w:numId="12" w16cid:durableId="607465993">
    <w:abstractNumId w:val="16"/>
  </w:num>
  <w:num w:numId="13" w16cid:durableId="1396589509">
    <w:abstractNumId w:val="10"/>
  </w:num>
  <w:num w:numId="14" w16cid:durableId="805319137">
    <w:abstractNumId w:val="23"/>
  </w:num>
  <w:num w:numId="15" w16cid:durableId="999578877">
    <w:abstractNumId w:val="2"/>
  </w:num>
  <w:num w:numId="16" w16cid:durableId="284890545">
    <w:abstractNumId w:val="19"/>
  </w:num>
  <w:num w:numId="17" w16cid:durableId="1369798291">
    <w:abstractNumId w:val="15"/>
  </w:num>
  <w:num w:numId="18" w16cid:durableId="715809761">
    <w:abstractNumId w:val="37"/>
  </w:num>
  <w:num w:numId="19" w16cid:durableId="1749184447">
    <w:abstractNumId w:val="12"/>
  </w:num>
  <w:num w:numId="20" w16cid:durableId="1282373189">
    <w:abstractNumId w:val="36"/>
  </w:num>
  <w:num w:numId="21" w16cid:durableId="201477282">
    <w:abstractNumId w:val="34"/>
  </w:num>
  <w:num w:numId="22" w16cid:durableId="852760939">
    <w:abstractNumId w:val="35"/>
  </w:num>
  <w:num w:numId="23" w16cid:durableId="1622033520">
    <w:abstractNumId w:val="9"/>
  </w:num>
  <w:num w:numId="24" w16cid:durableId="1279947059">
    <w:abstractNumId w:val="14"/>
  </w:num>
  <w:num w:numId="25" w16cid:durableId="2144613332">
    <w:abstractNumId w:val="13"/>
  </w:num>
  <w:num w:numId="26" w16cid:durableId="376708354">
    <w:abstractNumId w:val="17"/>
  </w:num>
  <w:num w:numId="27" w16cid:durableId="93525112">
    <w:abstractNumId w:val="28"/>
  </w:num>
  <w:num w:numId="28" w16cid:durableId="1635522061">
    <w:abstractNumId w:val="32"/>
  </w:num>
  <w:num w:numId="29" w16cid:durableId="553083699">
    <w:abstractNumId w:val="4"/>
  </w:num>
  <w:num w:numId="30" w16cid:durableId="1687711332">
    <w:abstractNumId w:val="7"/>
  </w:num>
  <w:num w:numId="31" w16cid:durableId="1101607481">
    <w:abstractNumId w:val="33"/>
  </w:num>
  <w:num w:numId="32" w16cid:durableId="1593666819">
    <w:abstractNumId w:val="27"/>
  </w:num>
  <w:num w:numId="33" w16cid:durableId="1532106435">
    <w:abstractNumId w:val="22"/>
  </w:num>
  <w:num w:numId="34" w16cid:durableId="1580947491">
    <w:abstractNumId w:val="11"/>
  </w:num>
  <w:num w:numId="35" w16cid:durableId="1986202934">
    <w:abstractNumId w:val="31"/>
  </w:num>
  <w:num w:numId="36" w16cid:durableId="291794759">
    <w:abstractNumId w:val="6"/>
  </w:num>
  <w:num w:numId="37" w16cid:durableId="1422949932">
    <w:abstractNumId w:val="29"/>
  </w:num>
  <w:num w:numId="38" w16cid:durableId="8997499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629"/>
    <w:rsid w:val="0000427C"/>
    <w:rsid w:val="0000512A"/>
    <w:rsid w:val="00005143"/>
    <w:rsid w:val="000068EA"/>
    <w:rsid w:val="00006AA6"/>
    <w:rsid w:val="00006DBA"/>
    <w:rsid w:val="00007B3F"/>
    <w:rsid w:val="0001027C"/>
    <w:rsid w:val="00010AE5"/>
    <w:rsid w:val="00011B5B"/>
    <w:rsid w:val="0001538D"/>
    <w:rsid w:val="00020219"/>
    <w:rsid w:val="00023342"/>
    <w:rsid w:val="00023A51"/>
    <w:rsid w:val="00025392"/>
    <w:rsid w:val="00025468"/>
    <w:rsid w:val="00025860"/>
    <w:rsid w:val="000259A5"/>
    <w:rsid w:val="000276CF"/>
    <w:rsid w:val="000302CA"/>
    <w:rsid w:val="00032E22"/>
    <w:rsid w:val="000337EA"/>
    <w:rsid w:val="00033BBF"/>
    <w:rsid w:val="00034C0A"/>
    <w:rsid w:val="00035286"/>
    <w:rsid w:val="00037968"/>
    <w:rsid w:val="00041751"/>
    <w:rsid w:val="00042E52"/>
    <w:rsid w:val="0004370D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1BDD"/>
    <w:rsid w:val="00062854"/>
    <w:rsid w:val="00065BB9"/>
    <w:rsid w:val="00065C06"/>
    <w:rsid w:val="000661F3"/>
    <w:rsid w:val="000702EB"/>
    <w:rsid w:val="00071998"/>
    <w:rsid w:val="00072CAE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4CE0"/>
    <w:rsid w:val="00085A0D"/>
    <w:rsid w:val="00086CAC"/>
    <w:rsid w:val="00087C13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003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5A42"/>
    <w:rsid w:val="000C6004"/>
    <w:rsid w:val="000C67AA"/>
    <w:rsid w:val="000C7107"/>
    <w:rsid w:val="000C7C22"/>
    <w:rsid w:val="000D196E"/>
    <w:rsid w:val="000D1B3A"/>
    <w:rsid w:val="000D2D73"/>
    <w:rsid w:val="000D2E53"/>
    <w:rsid w:val="000D34D0"/>
    <w:rsid w:val="000D728D"/>
    <w:rsid w:val="000E068B"/>
    <w:rsid w:val="000E0D4A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E01"/>
    <w:rsid w:val="000F7ECF"/>
    <w:rsid w:val="00104293"/>
    <w:rsid w:val="001046CC"/>
    <w:rsid w:val="00106D9F"/>
    <w:rsid w:val="00111986"/>
    <w:rsid w:val="00114826"/>
    <w:rsid w:val="0011524D"/>
    <w:rsid w:val="00115440"/>
    <w:rsid w:val="0012009B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2C6E"/>
    <w:rsid w:val="00133E29"/>
    <w:rsid w:val="0013424A"/>
    <w:rsid w:val="001349B0"/>
    <w:rsid w:val="00134DCE"/>
    <w:rsid w:val="00137FFA"/>
    <w:rsid w:val="00140DB3"/>
    <w:rsid w:val="00141F4D"/>
    <w:rsid w:val="0014295A"/>
    <w:rsid w:val="001437A6"/>
    <w:rsid w:val="00143F91"/>
    <w:rsid w:val="00144315"/>
    <w:rsid w:val="001476E2"/>
    <w:rsid w:val="001477E4"/>
    <w:rsid w:val="00150AF9"/>
    <w:rsid w:val="001527C4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669"/>
    <w:rsid w:val="00167EB7"/>
    <w:rsid w:val="00170727"/>
    <w:rsid w:val="001709AB"/>
    <w:rsid w:val="00172222"/>
    <w:rsid w:val="00172936"/>
    <w:rsid w:val="00175596"/>
    <w:rsid w:val="001756D4"/>
    <w:rsid w:val="00180FAD"/>
    <w:rsid w:val="0018273F"/>
    <w:rsid w:val="00182CCC"/>
    <w:rsid w:val="00185705"/>
    <w:rsid w:val="001919C6"/>
    <w:rsid w:val="00193440"/>
    <w:rsid w:val="00194D08"/>
    <w:rsid w:val="001950D0"/>
    <w:rsid w:val="001A1480"/>
    <w:rsid w:val="001A1A93"/>
    <w:rsid w:val="001A2353"/>
    <w:rsid w:val="001A7D74"/>
    <w:rsid w:val="001A7D9C"/>
    <w:rsid w:val="001B0581"/>
    <w:rsid w:val="001B329D"/>
    <w:rsid w:val="001B37FB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E6DBE"/>
    <w:rsid w:val="001F4032"/>
    <w:rsid w:val="001F573F"/>
    <w:rsid w:val="001F72A8"/>
    <w:rsid w:val="001F7F5C"/>
    <w:rsid w:val="00203D3D"/>
    <w:rsid w:val="0020403A"/>
    <w:rsid w:val="0020539E"/>
    <w:rsid w:val="00206F71"/>
    <w:rsid w:val="00207205"/>
    <w:rsid w:val="00211030"/>
    <w:rsid w:val="00213648"/>
    <w:rsid w:val="00214C7E"/>
    <w:rsid w:val="00215396"/>
    <w:rsid w:val="00220179"/>
    <w:rsid w:val="0022079C"/>
    <w:rsid w:val="00221D77"/>
    <w:rsid w:val="00222126"/>
    <w:rsid w:val="002233D1"/>
    <w:rsid w:val="0022385F"/>
    <w:rsid w:val="0022445F"/>
    <w:rsid w:val="002260F2"/>
    <w:rsid w:val="002266A2"/>
    <w:rsid w:val="00226CBF"/>
    <w:rsid w:val="00227C07"/>
    <w:rsid w:val="0023064B"/>
    <w:rsid w:val="00230FCD"/>
    <w:rsid w:val="00233DEE"/>
    <w:rsid w:val="00234656"/>
    <w:rsid w:val="00234E23"/>
    <w:rsid w:val="00235CF5"/>
    <w:rsid w:val="00236806"/>
    <w:rsid w:val="002374B1"/>
    <w:rsid w:val="00237D2F"/>
    <w:rsid w:val="0024110E"/>
    <w:rsid w:val="002428D1"/>
    <w:rsid w:val="00242BE4"/>
    <w:rsid w:val="00243DFC"/>
    <w:rsid w:val="0024487C"/>
    <w:rsid w:val="00245182"/>
    <w:rsid w:val="00246F1E"/>
    <w:rsid w:val="00247517"/>
    <w:rsid w:val="0025101A"/>
    <w:rsid w:val="00254702"/>
    <w:rsid w:val="00256801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3C12"/>
    <w:rsid w:val="002750C9"/>
    <w:rsid w:val="00276BE3"/>
    <w:rsid w:val="00277268"/>
    <w:rsid w:val="0028117B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855"/>
    <w:rsid w:val="00296BE6"/>
    <w:rsid w:val="00297B4C"/>
    <w:rsid w:val="002A2E6A"/>
    <w:rsid w:val="002A3803"/>
    <w:rsid w:val="002A3F27"/>
    <w:rsid w:val="002A42BD"/>
    <w:rsid w:val="002A4E95"/>
    <w:rsid w:val="002A543C"/>
    <w:rsid w:val="002A5583"/>
    <w:rsid w:val="002A5713"/>
    <w:rsid w:val="002A5D48"/>
    <w:rsid w:val="002A62E5"/>
    <w:rsid w:val="002A78BE"/>
    <w:rsid w:val="002B28E2"/>
    <w:rsid w:val="002B2AA1"/>
    <w:rsid w:val="002B5111"/>
    <w:rsid w:val="002B534F"/>
    <w:rsid w:val="002B70F3"/>
    <w:rsid w:val="002C06A5"/>
    <w:rsid w:val="002C12A5"/>
    <w:rsid w:val="002C210D"/>
    <w:rsid w:val="002C2375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DC1"/>
    <w:rsid w:val="002F4D6B"/>
    <w:rsid w:val="002F577F"/>
    <w:rsid w:val="002F6650"/>
    <w:rsid w:val="002F68D7"/>
    <w:rsid w:val="002F74FF"/>
    <w:rsid w:val="002F7940"/>
    <w:rsid w:val="00300AF4"/>
    <w:rsid w:val="00301864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6F79"/>
    <w:rsid w:val="00347217"/>
    <w:rsid w:val="00351910"/>
    <w:rsid w:val="00351B18"/>
    <w:rsid w:val="00351E4E"/>
    <w:rsid w:val="00352EA0"/>
    <w:rsid w:val="00352FD2"/>
    <w:rsid w:val="00353163"/>
    <w:rsid w:val="00355AAD"/>
    <w:rsid w:val="00355AC3"/>
    <w:rsid w:val="00356319"/>
    <w:rsid w:val="00361D84"/>
    <w:rsid w:val="003623E2"/>
    <w:rsid w:val="0036432E"/>
    <w:rsid w:val="00366584"/>
    <w:rsid w:val="00372AF9"/>
    <w:rsid w:val="00372CC2"/>
    <w:rsid w:val="00374867"/>
    <w:rsid w:val="003816BF"/>
    <w:rsid w:val="00381A98"/>
    <w:rsid w:val="0038324D"/>
    <w:rsid w:val="00383980"/>
    <w:rsid w:val="00386124"/>
    <w:rsid w:val="00386C5E"/>
    <w:rsid w:val="0038745C"/>
    <w:rsid w:val="003877B9"/>
    <w:rsid w:val="00387B75"/>
    <w:rsid w:val="00387E5D"/>
    <w:rsid w:val="00390AB2"/>
    <w:rsid w:val="00395018"/>
    <w:rsid w:val="00395339"/>
    <w:rsid w:val="00395A80"/>
    <w:rsid w:val="00396CCD"/>
    <w:rsid w:val="0039758E"/>
    <w:rsid w:val="00397B9A"/>
    <w:rsid w:val="003A3237"/>
    <w:rsid w:val="003A3B82"/>
    <w:rsid w:val="003A7550"/>
    <w:rsid w:val="003B1079"/>
    <w:rsid w:val="003B16B4"/>
    <w:rsid w:val="003B461C"/>
    <w:rsid w:val="003B7DED"/>
    <w:rsid w:val="003C1ED8"/>
    <w:rsid w:val="003C28D2"/>
    <w:rsid w:val="003C561F"/>
    <w:rsid w:val="003C6C97"/>
    <w:rsid w:val="003D045D"/>
    <w:rsid w:val="003D05C3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899"/>
    <w:rsid w:val="00410DEB"/>
    <w:rsid w:val="00410FEB"/>
    <w:rsid w:val="004117A6"/>
    <w:rsid w:val="0041315C"/>
    <w:rsid w:val="00413B30"/>
    <w:rsid w:val="00414056"/>
    <w:rsid w:val="004144FA"/>
    <w:rsid w:val="00414C4A"/>
    <w:rsid w:val="00420D8D"/>
    <w:rsid w:val="00422596"/>
    <w:rsid w:val="00422A00"/>
    <w:rsid w:val="00423284"/>
    <w:rsid w:val="004233E4"/>
    <w:rsid w:val="004275B7"/>
    <w:rsid w:val="0042760D"/>
    <w:rsid w:val="00430BF7"/>
    <w:rsid w:val="004314A8"/>
    <w:rsid w:val="004330EE"/>
    <w:rsid w:val="00434DA7"/>
    <w:rsid w:val="00435968"/>
    <w:rsid w:val="00435A2B"/>
    <w:rsid w:val="00435BF8"/>
    <w:rsid w:val="00436F30"/>
    <w:rsid w:val="004468A2"/>
    <w:rsid w:val="00447443"/>
    <w:rsid w:val="00450364"/>
    <w:rsid w:val="00450E79"/>
    <w:rsid w:val="00451AF4"/>
    <w:rsid w:val="00452DDC"/>
    <w:rsid w:val="004544CC"/>
    <w:rsid w:val="004547B4"/>
    <w:rsid w:val="00454800"/>
    <w:rsid w:val="00454D99"/>
    <w:rsid w:val="00455D69"/>
    <w:rsid w:val="00455F33"/>
    <w:rsid w:val="00455F50"/>
    <w:rsid w:val="00456EC9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562E"/>
    <w:rsid w:val="00465760"/>
    <w:rsid w:val="00467EFA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061F"/>
    <w:rsid w:val="004817F2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E82"/>
    <w:rsid w:val="004A3680"/>
    <w:rsid w:val="004A41C9"/>
    <w:rsid w:val="004A4EB1"/>
    <w:rsid w:val="004B1641"/>
    <w:rsid w:val="004B2967"/>
    <w:rsid w:val="004B2D21"/>
    <w:rsid w:val="004B38DD"/>
    <w:rsid w:val="004B4CFE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E4378"/>
    <w:rsid w:val="004E4DA9"/>
    <w:rsid w:val="004E7CAA"/>
    <w:rsid w:val="004F123C"/>
    <w:rsid w:val="004F1A0A"/>
    <w:rsid w:val="004F250E"/>
    <w:rsid w:val="004F28FE"/>
    <w:rsid w:val="004F349D"/>
    <w:rsid w:val="004F3D9E"/>
    <w:rsid w:val="004F5CCA"/>
    <w:rsid w:val="004F6AF3"/>
    <w:rsid w:val="004F6E1F"/>
    <w:rsid w:val="00505005"/>
    <w:rsid w:val="005058BF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ABD"/>
    <w:rsid w:val="0052797E"/>
    <w:rsid w:val="00527FA2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2253"/>
    <w:rsid w:val="005427A7"/>
    <w:rsid w:val="00543316"/>
    <w:rsid w:val="005440FB"/>
    <w:rsid w:val="00545F14"/>
    <w:rsid w:val="005460C0"/>
    <w:rsid w:val="00547021"/>
    <w:rsid w:val="00550CB8"/>
    <w:rsid w:val="0055463E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567C"/>
    <w:rsid w:val="00575830"/>
    <w:rsid w:val="00575FF5"/>
    <w:rsid w:val="00580E57"/>
    <w:rsid w:val="0058234B"/>
    <w:rsid w:val="00582D6D"/>
    <w:rsid w:val="00583B04"/>
    <w:rsid w:val="0058524D"/>
    <w:rsid w:val="00587411"/>
    <w:rsid w:val="00587FF7"/>
    <w:rsid w:val="00591CB8"/>
    <w:rsid w:val="005925D6"/>
    <w:rsid w:val="0059331B"/>
    <w:rsid w:val="005937D7"/>
    <w:rsid w:val="00594D5B"/>
    <w:rsid w:val="0059542A"/>
    <w:rsid w:val="0059586E"/>
    <w:rsid w:val="00596BEC"/>
    <w:rsid w:val="005970C8"/>
    <w:rsid w:val="005A0714"/>
    <w:rsid w:val="005A08F6"/>
    <w:rsid w:val="005A2359"/>
    <w:rsid w:val="005A30DE"/>
    <w:rsid w:val="005A3487"/>
    <w:rsid w:val="005A3BB9"/>
    <w:rsid w:val="005A481E"/>
    <w:rsid w:val="005A5D47"/>
    <w:rsid w:val="005A5ECA"/>
    <w:rsid w:val="005A6BA6"/>
    <w:rsid w:val="005A70FA"/>
    <w:rsid w:val="005A7A0D"/>
    <w:rsid w:val="005A7C81"/>
    <w:rsid w:val="005B1748"/>
    <w:rsid w:val="005B2BAC"/>
    <w:rsid w:val="005B370D"/>
    <w:rsid w:val="005B5F61"/>
    <w:rsid w:val="005B6056"/>
    <w:rsid w:val="005B7B57"/>
    <w:rsid w:val="005C0490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4818"/>
    <w:rsid w:val="005D6F8B"/>
    <w:rsid w:val="005D7538"/>
    <w:rsid w:val="005D7FA4"/>
    <w:rsid w:val="005E0923"/>
    <w:rsid w:val="005E403C"/>
    <w:rsid w:val="005E4CF3"/>
    <w:rsid w:val="005E5A19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95B"/>
    <w:rsid w:val="00605CC1"/>
    <w:rsid w:val="00606F8A"/>
    <w:rsid w:val="00607853"/>
    <w:rsid w:val="006105ED"/>
    <w:rsid w:val="006114F6"/>
    <w:rsid w:val="0061169D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98F"/>
    <w:rsid w:val="00630C81"/>
    <w:rsid w:val="006317C7"/>
    <w:rsid w:val="00633239"/>
    <w:rsid w:val="00633EE4"/>
    <w:rsid w:val="00640C6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1AE5"/>
    <w:rsid w:val="006648D0"/>
    <w:rsid w:val="00665663"/>
    <w:rsid w:val="00666F75"/>
    <w:rsid w:val="006673CF"/>
    <w:rsid w:val="0066776C"/>
    <w:rsid w:val="00670815"/>
    <w:rsid w:val="00672273"/>
    <w:rsid w:val="00673D98"/>
    <w:rsid w:val="0067455C"/>
    <w:rsid w:val="00675331"/>
    <w:rsid w:val="00677435"/>
    <w:rsid w:val="006805AE"/>
    <w:rsid w:val="00680D27"/>
    <w:rsid w:val="00681743"/>
    <w:rsid w:val="00681DDF"/>
    <w:rsid w:val="006828CA"/>
    <w:rsid w:val="00683BB1"/>
    <w:rsid w:val="006866D4"/>
    <w:rsid w:val="00690192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A5B65"/>
    <w:rsid w:val="006B14D5"/>
    <w:rsid w:val="006B1850"/>
    <w:rsid w:val="006B346A"/>
    <w:rsid w:val="006B3985"/>
    <w:rsid w:val="006B41F4"/>
    <w:rsid w:val="006B458D"/>
    <w:rsid w:val="006B4F08"/>
    <w:rsid w:val="006B4FB8"/>
    <w:rsid w:val="006B6869"/>
    <w:rsid w:val="006C14C0"/>
    <w:rsid w:val="006C1AF6"/>
    <w:rsid w:val="006C3548"/>
    <w:rsid w:val="006C7F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16F8"/>
    <w:rsid w:val="006E307E"/>
    <w:rsid w:val="006E5B5F"/>
    <w:rsid w:val="006E5D25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105B0"/>
    <w:rsid w:val="0071144B"/>
    <w:rsid w:val="0071171B"/>
    <w:rsid w:val="0071200B"/>
    <w:rsid w:val="007123ED"/>
    <w:rsid w:val="00715A95"/>
    <w:rsid w:val="00716688"/>
    <w:rsid w:val="00716711"/>
    <w:rsid w:val="007172BA"/>
    <w:rsid w:val="007202B2"/>
    <w:rsid w:val="00722B75"/>
    <w:rsid w:val="00722F2F"/>
    <w:rsid w:val="00726C69"/>
    <w:rsid w:val="007339D2"/>
    <w:rsid w:val="00733DB7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1951"/>
    <w:rsid w:val="00751BE9"/>
    <w:rsid w:val="007527C6"/>
    <w:rsid w:val="007530E5"/>
    <w:rsid w:val="007534F9"/>
    <w:rsid w:val="00753943"/>
    <w:rsid w:val="00753C47"/>
    <w:rsid w:val="007558D1"/>
    <w:rsid w:val="007561D0"/>
    <w:rsid w:val="007578E5"/>
    <w:rsid w:val="00757EE7"/>
    <w:rsid w:val="007636EC"/>
    <w:rsid w:val="00763F5C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44A4"/>
    <w:rsid w:val="00787BE3"/>
    <w:rsid w:val="00787DD8"/>
    <w:rsid w:val="00790F61"/>
    <w:rsid w:val="00792D9E"/>
    <w:rsid w:val="00793734"/>
    <w:rsid w:val="007950BD"/>
    <w:rsid w:val="0079518B"/>
    <w:rsid w:val="00795718"/>
    <w:rsid w:val="007A01DD"/>
    <w:rsid w:val="007A23E2"/>
    <w:rsid w:val="007A28D8"/>
    <w:rsid w:val="007A3D2F"/>
    <w:rsid w:val="007A4510"/>
    <w:rsid w:val="007A5182"/>
    <w:rsid w:val="007A5375"/>
    <w:rsid w:val="007A5E2B"/>
    <w:rsid w:val="007A618B"/>
    <w:rsid w:val="007A6D50"/>
    <w:rsid w:val="007B04A0"/>
    <w:rsid w:val="007B1394"/>
    <w:rsid w:val="007B429F"/>
    <w:rsid w:val="007B4567"/>
    <w:rsid w:val="007B47A2"/>
    <w:rsid w:val="007B639D"/>
    <w:rsid w:val="007C0614"/>
    <w:rsid w:val="007C19EF"/>
    <w:rsid w:val="007C1B73"/>
    <w:rsid w:val="007C2CFB"/>
    <w:rsid w:val="007C33E7"/>
    <w:rsid w:val="007C3A09"/>
    <w:rsid w:val="007C3CF3"/>
    <w:rsid w:val="007C4032"/>
    <w:rsid w:val="007C580C"/>
    <w:rsid w:val="007C6EEB"/>
    <w:rsid w:val="007C78B9"/>
    <w:rsid w:val="007C7FC4"/>
    <w:rsid w:val="007D35D9"/>
    <w:rsid w:val="007D4AE9"/>
    <w:rsid w:val="007D677F"/>
    <w:rsid w:val="007D7CE7"/>
    <w:rsid w:val="007E3208"/>
    <w:rsid w:val="007E40FA"/>
    <w:rsid w:val="007E52E6"/>
    <w:rsid w:val="007E6246"/>
    <w:rsid w:val="007E670F"/>
    <w:rsid w:val="007E7C7F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EE"/>
    <w:rsid w:val="00817315"/>
    <w:rsid w:val="00822181"/>
    <w:rsid w:val="0082223B"/>
    <w:rsid w:val="008232FA"/>
    <w:rsid w:val="00823D05"/>
    <w:rsid w:val="008257E4"/>
    <w:rsid w:val="00825841"/>
    <w:rsid w:val="00830554"/>
    <w:rsid w:val="008307D6"/>
    <w:rsid w:val="00830F38"/>
    <w:rsid w:val="0083146A"/>
    <w:rsid w:val="0083227B"/>
    <w:rsid w:val="00833E8D"/>
    <w:rsid w:val="008358FD"/>
    <w:rsid w:val="00835D3C"/>
    <w:rsid w:val="00835DF6"/>
    <w:rsid w:val="008374D8"/>
    <w:rsid w:val="00840F4E"/>
    <w:rsid w:val="008417A8"/>
    <w:rsid w:val="008446FE"/>
    <w:rsid w:val="008453E3"/>
    <w:rsid w:val="00845FB5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5003"/>
    <w:rsid w:val="0086701B"/>
    <w:rsid w:val="00867A05"/>
    <w:rsid w:val="00870AD4"/>
    <w:rsid w:val="00870F77"/>
    <w:rsid w:val="00872747"/>
    <w:rsid w:val="00873532"/>
    <w:rsid w:val="008767B3"/>
    <w:rsid w:val="00876A41"/>
    <w:rsid w:val="00876DA7"/>
    <w:rsid w:val="00881BE0"/>
    <w:rsid w:val="008828FB"/>
    <w:rsid w:val="00884A76"/>
    <w:rsid w:val="008860A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E31"/>
    <w:rsid w:val="008B392A"/>
    <w:rsid w:val="008B3D9B"/>
    <w:rsid w:val="008B4A8A"/>
    <w:rsid w:val="008B4BC7"/>
    <w:rsid w:val="008B64D8"/>
    <w:rsid w:val="008B78EC"/>
    <w:rsid w:val="008C201B"/>
    <w:rsid w:val="008C361F"/>
    <w:rsid w:val="008C37F2"/>
    <w:rsid w:val="008C58AC"/>
    <w:rsid w:val="008C5C14"/>
    <w:rsid w:val="008C77B2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4671"/>
    <w:rsid w:val="008E6895"/>
    <w:rsid w:val="008E72CD"/>
    <w:rsid w:val="008E773D"/>
    <w:rsid w:val="008F0AC4"/>
    <w:rsid w:val="008F340F"/>
    <w:rsid w:val="008F3A01"/>
    <w:rsid w:val="008F4645"/>
    <w:rsid w:val="008F4656"/>
    <w:rsid w:val="008F542B"/>
    <w:rsid w:val="008F552C"/>
    <w:rsid w:val="009006B8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6348"/>
    <w:rsid w:val="009110E0"/>
    <w:rsid w:val="00912767"/>
    <w:rsid w:val="00912AA9"/>
    <w:rsid w:val="00912ECD"/>
    <w:rsid w:val="00913A68"/>
    <w:rsid w:val="00914902"/>
    <w:rsid w:val="009168E3"/>
    <w:rsid w:val="00917FCD"/>
    <w:rsid w:val="0092098A"/>
    <w:rsid w:val="00920BA9"/>
    <w:rsid w:val="00921A38"/>
    <w:rsid w:val="00922A6F"/>
    <w:rsid w:val="00924846"/>
    <w:rsid w:val="009250F7"/>
    <w:rsid w:val="00927B02"/>
    <w:rsid w:val="00930D2E"/>
    <w:rsid w:val="00935F1B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C4D"/>
    <w:rsid w:val="00946D5A"/>
    <w:rsid w:val="0095094E"/>
    <w:rsid w:val="009510BC"/>
    <w:rsid w:val="009510DA"/>
    <w:rsid w:val="00954C86"/>
    <w:rsid w:val="0096132B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3C05"/>
    <w:rsid w:val="00974FA3"/>
    <w:rsid w:val="009763CC"/>
    <w:rsid w:val="0097702A"/>
    <w:rsid w:val="009802EA"/>
    <w:rsid w:val="00982D2C"/>
    <w:rsid w:val="009851BD"/>
    <w:rsid w:val="00986C05"/>
    <w:rsid w:val="009877C3"/>
    <w:rsid w:val="00990073"/>
    <w:rsid w:val="00994C46"/>
    <w:rsid w:val="009954C4"/>
    <w:rsid w:val="0099651E"/>
    <w:rsid w:val="00996585"/>
    <w:rsid w:val="00997BD8"/>
    <w:rsid w:val="009A0385"/>
    <w:rsid w:val="009A5023"/>
    <w:rsid w:val="009A6A5E"/>
    <w:rsid w:val="009B0473"/>
    <w:rsid w:val="009B0C27"/>
    <w:rsid w:val="009B107D"/>
    <w:rsid w:val="009B3FA5"/>
    <w:rsid w:val="009B6BBD"/>
    <w:rsid w:val="009C0AD6"/>
    <w:rsid w:val="009C10A6"/>
    <w:rsid w:val="009C1BDB"/>
    <w:rsid w:val="009C5573"/>
    <w:rsid w:val="009C6FCD"/>
    <w:rsid w:val="009D0C92"/>
    <w:rsid w:val="009D0D14"/>
    <w:rsid w:val="009D4B57"/>
    <w:rsid w:val="009D6FBC"/>
    <w:rsid w:val="009D78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E47"/>
    <w:rsid w:val="00A02556"/>
    <w:rsid w:val="00A027EE"/>
    <w:rsid w:val="00A0354E"/>
    <w:rsid w:val="00A052DD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1699A"/>
    <w:rsid w:val="00A201B6"/>
    <w:rsid w:val="00A2022D"/>
    <w:rsid w:val="00A23025"/>
    <w:rsid w:val="00A2652F"/>
    <w:rsid w:val="00A2696A"/>
    <w:rsid w:val="00A30B3A"/>
    <w:rsid w:val="00A30D17"/>
    <w:rsid w:val="00A31F9D"/>
    <w:rsid w:val="00A37328"/>
    <w:rsid w:val="00A37339"/>
    <w:rsid w:val="00A4118A"/>
    <w:rsid w:val="00A41D88"/>
    <w:rsid w:val="00A41EF6"/>
    <w:rsid w:val="00A45B29"/>
    <w:rsid w:val="00A45FA1"/>
    <w:rsid w:val="00A479BD"/>
    <w:rsid w:val="00A52EBC"/>
    <w:rsid w:val="00A536D9"/>
    <w:rsid w:val="00A53F4A"/>
    <w:rsid w:val="00A548FD"/>
    <w:rsid w:val="00A54D77"/>
    <w:rsid w:val="00A55AB3"/>
    <w:rsid w:val="00A6024A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3935"/>
    <w:rsid w:val="00A84A41"/>
    <w:rsid w:val="00A856DF"/>
    <w:rsid w:val="00A94598"/>
    <w:rsid w:val="00AA08DA"/>
    <w:rsid w:val="00AA1C60"/>
    <w:rsid w:val="00AA2856"/>
    <w:rsid w:val="00AA31A0"/>
    <w:rsid w:val="00AA335E"/>
    <w:rsid w:val="00AA4573"/>
    <w:rsid w:val="00AA457A"/>
    <w:rsid w:val="00AA459D"/>
    <w:rsid w:val="00AA5757"/>
    <w:rsid w:val="00AA6BB4"/>
    <w:rsid w:val="00AA7454"/>
    <w:rsid w:val="00AA7FF1"/>
    <w:rsid w:val="00AB2965"/>
    <w:rsid w:val="00AB3FE6"/>
    <w:rsid w:val="00AB4F65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6CB2"/>
    <w:rsid w:val="00AD767B"/>
    <w:rsid w:val="00AE127B"/>
    <w:rsid w:val="00AE187A"/>
    <w:rsid w:val="00AE2C3C"/>
    <w:rsid w:val="00AE4A44"/>
    <w:rsid w:val="00AE4AC1"/>
    <w:rsid w:val="00AE6CC6"/>
    <w:rsid w:val="00AF0452"/>
    <w:rsid w:val="00AF24E9"/>
    <w:rsid w:val="00AF24FF"/>
    <w:rsid w:val="00AF2DF2"/>
    <w:rsid w:val="00AF351B"/>
    <w:rsid w:val="00AF3B41"/>
    <w:rsid w:val="00AF478E"/>
    <w:rsid w:val="00AF5893"/>
    <w:rsid w:val="00B00908"/>
    <w:rsid w:val="00B029F3"/>
    <w:rsid w:val="00B02D84"/>
    <w:rsid w:val="00B0579E"/>
    <w:rsid w:val="00B065C9"/>
    <w:rsid w:val="00B07F13"/>
    <w:rsid w:val="00B1069A"/>
    <w:rsid w:val="00B10BA3"/>
    <w:rsid w:val="00B10F3B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651E"/>
    <w:rsid w:val="00B604F9"/>
    <w:rsid w:val="00B6340F"/>
    <w:rsid w:val="00B6360C"/>
    <w:rsid w:val="00B63F8D"/>
    <w:rsid w:val="00B65E5A"/>
    <w:rsid w:val="00B662B9"/>
    <w:rsid w:val="00B667F7"/>
    <w:rsid w:val="00B66E3B"/>
    <w:rsid w:val="00B70A07"/>
    <w:rsid w:val="00B70BA8"/>
    <w:rsid w:val="00B72E3D"/>
    <w:rsid w:val="00B734BE"/>
    <w:rsid w:val="00B74FD0"/>
    <w:rsid w:val="00B76356"/>
    <w:rsid w:val="00B765CC"/>
    <w:rsid w:val="00B76776"/>
    <w:rsid w:val="00B815CD"/>
    <w:rsid w:val="00B81B6C"/>
    <w:rsid w:val="00B8200D"/>
    <w:rsid w:val="00B8660C"/>
    <w:rsid w:val="00B867D8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69E0"/>
    <w:rsid w:val="00B96B8B"/>
    <w:rsid w:val="00BA09ED"/>
    <w:rsid w:val="00BA17ED"/>
    <w:rsid w:val="00BA37A9"/>
    <w:rsid w:val="00BA40E9"/>
    <w:rsid w:val="00BA5268"/>
    <w:rsid w:val="00BA65B9"/>
    <w:rsid w:val="00BA71DA"/>
    <w:rsid w:val="00BA78F4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7E68"/>
    <w:rsid w:val="00BC01DA"/>
    <w:rsid w:val="00BC10D0"/>
    <w:rsid w:val="00BC241C"/>
    <w:rsid w:val="00BC36E2"/>
    <w:rsid w:val="00BC455E"/>
    <w:rsid w:val="00BC45C6"/>
    <w:rsid w:val="00BC47FA"/>
    <w:rsid w:val="00BC5C33"/>
    <w:rsid w:val="00BC6A63"/>
    <w:rsid w:val="00BD1269"/>
    <w:rsid w:val="00BD4708"/>
    <w:rsid w:val="00BD4A00"/>
    <w:rsid w:val="00BD5067"/>
    <w:rsid w:val="00BD5A4F"/>
    <w:rsid w:val="00BD7519"/>
    <w:rsid w:val="00BD7F75"/>
    <w:rsid w:val="00BE0403"/>
    <w:rsid w:val="00BE33B4"/>
    <w:rsid w:val="00BE4DB8"/>
    <w:rsid w:val="00BE68A8"/>
    <w:rsid w:val="00BE78E6"/>
    <w:rsid w:val="00BE7C14"/>
    <w:rsid w:val="00BF2970"/>
    <w:rsid w:val="00BF2E0D"/>
    <w:rsid w:val="00BF2F7B"/>
    <w:rsid w:val="00BF3D0C"/>
    <w:rsid w:val="00BF3D8E"/>
    <w:rsid w:val="00BF54EC"/>
    <w:rsid w:val="00C00B1E"/>
    <w:rsid w:val="00C011EB"/>
    <w:rsid w:val="00C01E88"/>
    <w:rsid w:val="00C05B43"/>
    <w:rsid w:val="00C07232"/>
    <w:rsid w:val="00C07827"/>
    <w:rsid w:val="00C10EED"/>
    <w:rsid w:val="00C11534"/>
    <w:rsid w:val="00C11B5E"/>
    <w:rsid w:val="00C13379"/>
    <w:rsid w:val="00C13521"/>
    <w:rsid w:val="00C14091"/>
    <w:rsid w:val="00C16986"/>
    <w:rsid w:val="00C16A98"/>
    <w:rsid w:val="00C17188"/>
    <w:rsid w:val="00C17BD8"/>
    <w:rsid w:val="00C20855"/>
    <w:rsid w:val="00C21EC0"/>
    <w:rsid w:val="00C21FB4"/>
    <w:rsid w:val="00C22FB6"/>
    <w:rsid w:val="00C23F68"/>
    <w:rsid w:val="00C24A94"/>
    <w:rsid w:val="00C2707B"/>
    <w:rsid w:val="00C27617"/>
    <w:rsid w:val="00C31D9C"/>
    <w:rsid w:val="00C32453"/>
    <w:rsid w:val="00C3363A"/>
    <w:rsid w:val="00C34CB6"/>
    <w:rsid w:val="00C360D1"/>
    <w:rsid w:val="00C41215"/>
    <w:rsid w:val="00C42283"/>
    <w:rsid w:val="00C424AC"/>
    <w:rsid w:val="00C4291C"/>
    <w:rsid w:val="00C42CE4"/>
    <w:rsid w:val="00C439D9"/>
    <w:rsid w:val="00C43F54"/>
    <w:rsid w:val="00C456C2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20E1"/>
    <w:rsid w:val="00C6354D"/>
    <w:rsid w:val="00C7035C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2DE1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F27"/>
    <w:rsid w:val="00CB6E61"/>
    <w:rsid w:val="00CB7583"/>
    <w:rsid w:val="00CC07E7"/>
    <w:rsid w:val="00CC0D24"/>
    <w:rsid w:val="00CC1F48"/>
    <w:rsid w:val="00CC2A06"/>
    <w:rsid w:val="00CC3DFC"/>
    <w:rsid w:val="00CC4125"/>
    <w:rsid w:val="00CC4644"/>
    <w:rsid w:val="00CC5B62"/>
    <w:rsid w:val="00CC5C28"/>
    <w:rsid w:val="00CC70B4"/>
    <w:rsid w:val="00CD0FD5"/>
    <w:rsid w:val="00CD1762"/>
    <w:rsid w:val="00CD1EFB"/>
    <w:rsid w:val="00CD4A68"/>
    <w:rsid w:val="00CE0517"/>
    <w:rsid w:val="00CE0DCD"/>
    <w:rsid w:val="00CE134D"/>
    <w:rsid w:val="00CE3016"/>
    <w:rsid w:val="00CE3780"/>
    <w:rsid w:val="00CE433B"/>
    <w:rsid w:val="00CE453F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071E8"/>
    <w:rsid w:val="00D16751"/>
    <w:rsid w:val="00D167ED"/>
    <w:rsid w:val="00D16AF2"/>
    <w:rsid w:val="00D16C3A"/>
    <w:rsid w:val="00D20208"/>
    <w:rsid w:val="00D2082D"/>
    <w:rsid w:val="00D2252D"/>
    <w:rsid w:val="00D22ACE"/>
    <w:rsid w:val="00D245BE"/>
    <w:rsid w:val="00D25F52"/>
    <w:rsid w:val="00D26966"/>
    <w:rsid w:val="00D312A6"/>
    <w:rsid w:val="00D32484"/>
    <w:rsid w:val="00D334CA"/>
    <w:rsid w:val="00D3655D"/>
    <w:rsid w:val="00D36E6F"/>
    <w:rsid w:val="00D3766C"/>
    <w:rsid w:val="00D40CF9"/>
    <w:rsid w:val="00D42622"/>
    <w:rsid w:val="00D430F4"/>
    <w:rsid w:val="00D4769E"/>
    <w:rsid w:val="00D50386"/>
    <w:rsid w:val="00D5073C"/>
    <w:rsid w:val="00D513D9"/>
    <w:rsid w:val="00D52BCA"/>
    <w:rsid w:val="00D5435F"/>
    <w:rsid w:val="00D54C71"/>
    <w:rsid w:val="00D54CEE"/>
    <w:rsid w:val="00D54FA4"/>
    <w:rsid w:val="00D5603B"/>
    <w:rsid w:val="00D5657E"/>
    <w:rsid w:val="00D56984"/>
    <w:rsid w:val="00D576F8"/>
    <w:rsid w:val="00D57CBA"/>
    <w:rsid w:val="00D62FCF"/>
    <w:rsid w:val="00D630CC"/>
    <w:rsid w:val="00D635DE"/>
    <w:rsid w:val="00D6446A"/>
    <w:rsid w:val="00D64B05"/>
    <w:rsid w:val="00D64B09"/>
    <w:rsid w:val="00D66FC2"/>
    <w:rsid w:val="00D71672"/>
    <w:rsid w:val="00D73F36"/>
    <w:rsid w:val="00D74C9C"/>
    <w:rsid w:val="00D74F33"/>
    <w:rsid w:val="00D75EBB"/>
    <w:rsid w:val="00D770DF"/>
    <w:rsid w:val="00D7725F"/>
    <w:rsid w:val="00D77B70"/>
    <w:rsid w:val="00D803E0"/>
    <w:rsid w:val="00D805F9"/>
    <w:rsid w:val="00D83D8E"/>
    <w:rsid w:val="00D84323"/>
    <w:rsid w:val="00D879E1"/>
    <w:rsid w:val="00D9344E"/>
    <w:rsid w:val="00D94EEB"/>
    <w:rsid w:val="00D960EE"/>
    <w:rsid w:val="00D9637C"/>
    <w:rsid w:val="00D96E60"/>
    <w:rsid w:val="00DA0B40"/>
    <w:rsid w:val="00DA2458"/>
    <w:rsid w:val="00DA416B"/>
    <w:rsid w:val="00DA65D2"/>
    <w:rsid w:val="00DA7A15"/>
    <w:rsid w:val="00DB18E7"/>
    <w:rsid w:val="00DB1A2B"/>
    <w:rsid w:val="00DB2B17"/>
    <w:rsid w:val="00DB4349"/>
    <w:rsid w:val="00DB57D8"/>
    <w:rsid w:val="00DB58C0"/>
    <w:rsid w:val="00DB6D1C"/>
    <w:rsid w:val="00DC04F9"/>
    <w:rsid w:val="00DC0AA8"/>
    <w:rsid w:val="00DC1425"/>
    <w:rsid w:val="00DC162C"/>
    <w:rsid w:val="00DC38A4"/>
    <w:rsid w:val="00DC44F4"/>
    <w:rsid w:val="00DC4943"/>
    <w:rsid w:val="00DC5846"/>
    <w:rsid w:val="00DC6032"/>
    <w:rsid w:val="00DC72B7"/>
    <w:rsid w:val="00DD75E4"/>
    <w:rsid w:val="00DE31D7"/>
    <w:rsid w:val="00DE3FC1"/>
    <w:rsid w:val="00DE47A2"/>
    <w:rsid w:val="00DE61E5"/>
    <w:rsid w:val="00DE657A"/>
    <w:rsid w:val="00DE6E7C"/>
    <w:rsid w:val="00DE7ADE"/>
    <w:rsid w:val="00DF1373"/>
    <w:rsid w:val="00DF13D5"/>
    <w:rsid w:val="00DF1821"/>
    <w:rsid w:val="00DF1A2C"/>
    <w:rsid w:val="00DF287A"/>
    <w:rsid w:val="00DF3B4E"/>
    <w:rsid w:val="00DF40CD"/>
    <w:rsid w:val="00DF689B"/>
    <w:rsid w:val="00E011CE"/>
    <w:rsid w:val="00E016BF"/>
    <w:rsid w:val="00E016C8"/>
    <w:rsid w:val="00E024C3"/>
    <w:rsid w:val="00E02F48"/>
    <w:rsid w:val="00E06A23"/>
    <w:rsid w:val="00E101E0"/>
    <w:rsid w:val="00E10834"/>
    <w:rsid w:val="00E149BB"/>
    <w:rsid w:val="00E14A90"/>
    <w:rsid w:val="00E15C75"/>
    <w:rsid w:val="00E170CE"/>
    <w:rsid w:val="00E17186"/>
    <w:rsid w:val="00E173BC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773"/>
    <w:rsid w:val="00E27A2F"/>
    <w:rsid w:val="00E27F4C"/>
    <w:rsid w:val="00E326CD"/>
    <w:rsid w:val="00E33068"/>
    <w:rsid w:val="00E34194"/>
    <w:rsid w:val="00E34BAB"/>
    <w:rsid w:val="00E37552"/>
    <w:rsid w:val="00E37A36"/>
    <w:rsid w:val="00E413EC"/>
    <w:rsid w:val="00E414F4"/>
    <w:rsid w:val="00E415EB"/>
    <w:rsid w:val="00E45195"/>
    <w:rsid w:val="00E45300"/>
    <w:rsid w:val="00E461C1"/>
    <w:rsid w:val="00E4711D"/>
    <w:rsid w:val="00E47396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2DB2"/>
    <w:rsid w:val="00E63446"/>
    <w:rsid w:val="00E64A58"/>
    <w:rsid w:val="00E652B1"/>
    <w:rsid w:val="00E6598D"/>
    <w:rsid w:val="00E669C7"/>
    <w:rsid w:val="00E66B45"/>
    <w:rsid w:val="00E66F92"/>
    <w:rsid w:val="00E707E0"/>
    <w:rsid w:val="00E70B54"/>
    <w:rsid w:val="00E70C45"/>
    <w:rsid w:val="00E71B2C"/>
    <w:rsid w:val="00E722FB"/>
    <w:rsid w:val="00E7445F"/>
    <w:rsid w:val="00E74B1D"/>
    <w:rsid w:val="00E761FE"/>
    <w:rsid w:val="00E77D12"/>
    <w:rsid w:val="00E812B7"/>
    <w:rsid w:val="00E84177"/>
    <w:rsid w:val="00E845BF"/>
    <w:rsid w:val="00E84E11"/>
    <w:rsid w:val="00E866DF"/>
    <w:rsid w:val="00E86D67"/>
    <w:rsid w:val="00E87549"/>
    <w:rsid w:val="00E90049"/>
    <w:rsid w:val="00E907F8"/>
    <w:rsid w:val="00E93654"/>
    <w:rsid w:val="00E93D5C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7827"/>
    <w:rsid w:val="00EA7835"/>
    <w:rsid w:val="00EA7837"/>
    <w:rsid w:val="00EA7ABB"/>
    <w:rsid w:val="00EB16C4"/>
    <w:rsid w:val="00EB41C6"/>
    <w:rsid w:val="00EB6693"/>
    <w:rsid w:val="00EC0762"/>
    <w:rsid w:val="00EC09AB"/>
    <w:rsid w:val="00EC1468"/>
    <w:rsid w:val="00EC159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3D58"/>
    <w:rsid w:val="00EF54B3"/>
    <w:rsid w:val="00EF5B97"/>
    <w:rsid w:val="00EF68AE"/>
    <w:rsid w:val="00EF6B7E"/>
    <w:rsid w:val="00F028D8"/>
    <w:rsid w:val="00F03DFD"/>
    <w:rsid w:val="00F0479E"/>
    <w:rsid w:val="00F077F7"/>
    <w:rsid w:val="00F10550"/>
    <w:rsid w:val="00F11176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27C"/>
    <w:rsid w:val="00F42A13"/>
    <w:rsid w:val="00F44F91"/>
    <w:rsid w:val="00F45589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2B3B"/>
    <w:rsid w:val="00F62CA2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7BD2"/>
    <w:rsid w:val="00F91B17"/>
    <w:rsid w:val="00F9233A"/>
    <w:rsid w:val="00F93D9F"/>
    <w:rsid w:val="00F94022"/>
    <w:rsid w:val="00F94DEE"/>
    <w:rsid w:val="00F972F5"/>
    <w:rsid w:val="00F97424"/>
    <w:rsid w:val="00FA0C32"/>
    <w:rsid w:val="00FA1BD8"/>
    <w:rsid w:val="00FA2078"/>
    <w:rsid w:val="00FA3681"/>
    <w:rsid w:val="00FA36D6"/>
    <w:rsid w:val="00FA3B09"/>
    <w:rsid w:val="00FA5B40"/>
    <w:rsid w:val="00FB03F8"/>
    <w:rsid w:val="00FB0DBA"/>
    <w:rsid w:val="00FB0F68"/>
    <w:rsid w:val="00FB13DA"/>
    <w:rsid w:val="00FB1972"/>
    <w:rsid w:val="00FB1CC8"/>
    <w:rsid w:val="00FB1DA1"/>
    <w:rsid w:val="00FB2B68"/>
    <w:rsid w:val="00FB3DD7"/>
    <w:rsid w:val="00FB482F"/>
    <w:rsid w:val="00FB4FDD"/>
    <w:rsid w:val="00FC1597"/>
    <w:rsid w:val="00FC2477"/>
    <w:rsid w:val="00FC24E0"/>
    <w:rsid w:val="00FC47B2"/>
    <w:rsid w:val="00FC50A7"/>
    <w:rsid w:val="00FC601E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E5E57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0CC9818"/>
  <w15:chartTrackingRefBased/>
  <w15:docId w15:val="{99A94CC7-BD0C-48F2-BFFB-45F0496A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3B02-BCD0-4480-AB88-1DA1310A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2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3-07-14T08:53:00Z</cp:lastPrinted>
  <dcterms:created xsi:type="dcterms:W3CDTF">2023-09-25T11:50:00Z</dcterms:created>
  <dcterms:modified xsi:type="dcterms:W3CDTF">2023-09-25T11:50:00Z</dcterms:modified>
</cp:coreProperties>
</file>